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E3E" w:rsidRPr="00D50369" w:rsidRDefault="00F35962">
      <w:pPr>
        <w:tabs>
          <w:tab w:val="left" w:pos="4770"/>
          <w:tab w:val="left" w:pos="5490"/>
          <w:tab w:val="left" w:pos="9000"/>
        </w:tabs>
        <w:jc w:val="center"/>
        <w:rPr>
          <w:rFonts w:ascii="Arial" w:hAnsi="Arial" w:cs="Arial"/>
          <w:b/>
          <w:bCs/>
          <w:sz w:val="20"/>
          <w:szCs w:val="20"/>
        </w:rPr>
      </w:pPr>
      <w:bookmarkStart w:id="0" w:name="_GoBack"/>
      <w:bookmarkEnd w:id="0"/>
      <w:r>
        <w:rPr>
          <w:rFonts w:ascii="Arial" w:hAnsi="Arial" w:cs="Arial"/>
          <w:b/>
          <w:bCs/>
          <w:sz w:val="20"/>
          <w:szCs w:val="20"/>
        </w:rPr>
        <w:t>Special</w:t>
      </w:r>
      <w:r w:rsidR="006F380B">
        <w:rPr>
          <w:rFonts w:ascii="Arial" w:hAnsi="Arial" w:cs="Arial"/>
          <w:b/>
          <w:bCs/>
          <w:sz w:val="20"/>
          <w:szCs w:val="20"/>
        </w:rPr>
        <w:t xml:space="preserve"> Board of Directors’ Meeting</w:t>
      </w:r>
    </w:p>
    <w:p w:rsidR="007F0E3E" w:rsidRPr="00D50369" w:rsidRDefault="00F35962">
      <w:pPr>
        <w:jc w:val="center"/>
        <w:rPr>
          <w:rFonts w:ascii="Arial" w:hAnsi="Arial" w:cs="Arial"/>
          <w:sz w:val="20"/>
          <w:szCs w:val="20"/>
        </w:rPr>
      </w:pPr>
      <w:r>
        <w:rPr>
          <w:rFonts w:ascii="Arial" w:hAnsi="Arial" w:cs="Arial"/>
          <w:sz w:val="20"/>
          <w:szCs w:val="20"/>
        </w:rPr>
        <w:t>January 24, 2018</w:t>
      </w:r>
      <w:r w:rsidR="00872C0F">
        <w:rPr>
          <w:rFonts w:ascii="Arial" w:hAnsi="Arial" w:cs="Arial"/>
          <w:sz w:val="20"/>
          <w:szCs w:val="20"/>
        </w:rPr>
        <w:t>,</w:t>
      </w:r>
      <w:r w:rsidR="00093409">
        <w:rPr>
          <w:rFonts w:ascii="Arial" w:hAnsi="Arial" w:cs="Arial"/>
          <w:sz w:val="20"/>
          <w:szCs w:val="20"/>
        </w:rPr>
        <w:t xml:space="preserve"> 1:30 p.m.</w:t>
      </w:r>
    </w:p>
    <w:p w:rsidR="00F83BD7" w:rsidRDefault="00F35962" w:rsidP="00F83BD7">
      <w:pPr>
        <w:jc w:val="center"/>
        <w:rPr>
          <w:rFonts w:ascii="Arial" w:hAnsi="Arial" w:cs="Arial"/>
          <w:sz w:val="20"/>
          <w:szCs w:val="20"/>
        </w:rPr>
      </w:pPr>
      <w:r>
        <w:rPr>
          <w:rFonts w:ascii="Arial" w:hAnsi="Arial" w:cs="Arial"/>
          <w:sz w:val="20"/>
          <w:szCs w:val="20"/>
        </w:rPr>
        <w:t>Knox County Service Building, 117 E. High Street, Suite 251, Mt. Vernon, Ohio 43050</w:t>
      </w:r>
    </w:p>
    <w:p w:rsidR="00093409" w:rsidRPr="00D50369" w:rsidRDefault="00093409" w:rsidP="00093409">
      <w:pPr>
        <w:rPr>
          <w:rFonts w:ascii="Arial" w:hAnsi="Arial" w:cs="Arial"/>
          <w:sz w:val="20"/>
          <w:szCs w:val="20"/>
        </w:rPr>
      </w:pPr>
    </w:p>
    <w:p w:rsidR="007F0E3E" w:rsidRPr="00D50369" w:rsidRDefault="007F0E3E">
      <w:pPr>
        <w:jc w:val="center"/>
        <w:rPr>
          <w:rFonts w:ascii="Arial" w:hAnsi="Arial" w:cs="Arial"/>
          <w:sz w:val="20"/>
          <w:szCs w:val="20"/>
        </w:rPr>
      </w:pPr>
    </w:p>
    <w:p w:rsidR="00914B28" w:rsidRDefault="009444E0" w:rsidP="0092117A">
      <w:pPr>
        <w:jc w:val="both"/>
        <w:rPr>
          <w:rFonts w:ascii="Arial" w:hAnsi="Arial" w:cs="Arial"/>
          <w:sz w:val="20"/>
          <w:szCs w:val="20"/>
        </w:rPr>
      </w:pPr>
      <w:r w:rsidRPr="00D50369">
        <w:rPr>
          <w:rFonts w:ascii="Arial" w:hAnsi="Arial" w:cs="Arial"/>
          <w:sz w:val="20"/>
          <w:szCs w:val="20"/>
        </w:rPr>
        <w:t xml:space="preserve">Board Chairman </w:t>
      </w:r>
      <w:r w:rsidR="00F35962">
        <w:rPr>
          <w:rFonts w:ascii="Arial" w:hAnsi="Arial" w:cs="Arial"/>
          <w:sz w:val="20"/>
          <w:szCs w:val="20"/>
        </w:rPr>
        <w:t>Tom Whiston</w:t>
      </w:r>
      <w:r w:rsidR="000B3248">
        <w:rPr>
          <w:rFonts w:ascii="Arial" w:hAnsi="Arial" w:cs="Arial"/>
          <w:sz w:val="20"/>
          <w:szCs w:val="20"/>
        </w:rPr>
        <w:t xml:space="preserve"> cal</w:t>
      </w:r>
      <w:r w:rsidR="00F35962">
        <w:rPr>
          <w:rFonts w:ascii="Arial" w:hAnsi="Arial" w:cs="Arial"/>
          <w:sz w:val="20"/>
          <w:szCs w:val="20"/>
        </w:rPr>
        <w:t>led the meeting to order at 1:37</w:t>
      </w:r>
      <w:r w:rsidR="00A16DA3">
        <w:rPr>
          <w:rFonts w:ascii="Arial" w:hAnsi="Arial" w:cs="Arial"/>
          <w:sz w:val="20"/>
          <w:szCs w:val="20"/>
        </w:rPr>
        <w:t xml:space="preserve"> p.m.</w:t>
      </w:r>
      <w:r w:rsidRPr="00D50369">
        <w:rPr>
          <w:rFonts w:ascii="Arial" w:hAnsi="Arial" w:cs="Arial"/>
          <w:sz w:val="20"/>
          <w:szCs w:val="20"/>
        </w:rPr>
        <w:t xml:space="preserve"> B</w:t>
      </w:r>
      <w:r w:rsidR="007A0FA0">
        <w:rPr>
          <w:rFonts w:ascii="Arial" w:hAnsi="Arial" w:cs="Arial"/>
          <w:sz w:val="20"/>
          <w:szCs w:val="20"/>
        </w:rPr>
        <w:t xml:space="preserve">oard members present were </w:t>
      </w:r>
      <w:r w:rsidR="00F35962">
        <w:rPr>
          <w:rFonts w:ascii="Arial" w:hAnsi="Arial" w:cs="Arial"/>
          <w:sz w:val="20"/>
          <w:szCs w:val="20"/>
        </w:rPr>
        <w:t xml:space="preserve">Jeff Benton, </w:t>
      </w:r>
      <w:r w:rsidR="007A0FA0">
        <w:rPr>
          <w:rFonts w:ascii="Arial" w:hAnsi="Arial" w:cs="Arial"/>
          <w:sz w:val="20"/>
          <w:szCs w:val="20"/>
        </w:rPr>
        <w:t>G</w:t>
      </w:r>
      <w:r w:rsidR="00322E98">
        <w:rPr>
          <w:rFonts w:ascii="Arial" w:hAnsi="Arial" w:cs="Arial"/>
          <w:sz w:val="20"/>
          <w:szCs w:val="20"/>
        </w:rPr>
        <w:t>ary Merrell</w:t>
      </w:r>
      <w:r w:rsidR="00845AE1">
        <w:rPr>
          <w:rFonts w:ascii="Arial" w:hAnsi="Arial" w:cs="Arial"/>
          <w:sz w:val="20"/>
          <w:szCs w:val="20"/>
        </w:rPr>
        <w:t>,</w:t>
      </w:r>
      <w:r w:rsidR="00A83C92">
        <w:rPr>
          <w:rFonts w:ascii="Arial" w:hAnsi="Arial" w:cs="Arial"/>
          <w:sz w:val="20"/>
          <w:szCs w:val="20"/>
        </w:rPr>
        <w:t xml:space="preserve"> </w:t>
      </w:r>
      <w:r w:rsidR="008604AA">
        <w:rPr>
          <w:rFonts w:ascii="Arial" w:hAnsi="Arial" w:cs="Arial"/>
          <w:sz w:val="20"/>
          <w:szCs w:val="20"/>
        </w:rPr>
        <w:t>T</w:t>
      </w:r>
      <w:r w:rsidR="00F35962">
        <w:rPr>
          <w:rFonts w:ascii="Arial" w:hAnsi="Arial" w:cs="Arial"/>
          <w:sz w:val="20"/>
          <w:szCs w:val="20"/>
        </w:rPr>
        <w:t xml:space="preserve">eresa Bemiller, </w:t>
      </w:r>
      <w:r w:rsidR="00C167C0">
        <w:rPr>
          <w:rFonts w:ascii="Arial" w:hAnsi="Arial" w:cs="Arial"/>
          <w:sz w:val="20"/>
          <w:szCs w:val="20"/>
        </w:rPr>
        <w:t>Thom Collier,</w:t>
      </w:r>
      <w:r w:rsidR="00F35962">
        <w:rPr>
          <w:rFonts w:ascii="Arial" w:hAnsi="Arial" w:cs="Arial"/>
          <w:sz w:val="20"/>
          <w:szCs w:val="20"/>
        </w:rPr>
        <w:t xml:space="preserve"> Roger Reed, </w:t>
      </w:r>
      <w:r w:rsidR="00C167C0">
        <w:rPr>
          <w:rFonts w:ascii="Arial" w:hAnsi="Arial" w:cs="Arial"/>
          <w:sz w:val="20"/>
          <w:szCs w:val="20"/>
        </w:rPr>
        <w:t>Andy Appelfeller</w:t>
      </w:r>
      <w:r w:rsidR="00B033B0">
        <w:rPr>
          <w:rFonts w:ascii="Arial" w:hAnsi="Arial" w:cs="Arial"/>
          <w:sz w:val="20"/>
          <w:szCs w:val="20"/>
        </w:rPr>
        <w:t>,</w:t>
      </w:r>
      <w:r w:rsidR="00C167C0">
        <w:rPr>
          <w:rFonts w:ascii="Arial" w:hAnsi="Arial" w:cs="Arial"/>
          <w:sz w:val="20"/>
          <w:szCs w:val="20"/>
        </w:rPr>
        <w:t xml:space="preserve"> Kerr Murray,</w:t>
      </w:r>
      <w:r w:rsidR="00B033B0">
        <w:rPr>
          <w:rFonts w:ascii="Arial" w:hAnsi="Arial" w:cs="Arial"/>
          <w:sz w:val="20"/>
          <w:szCs w:val="20"/>
        </w:rPr>
        <w:t xml:space="preserve"> Ken Stiv</w:t>
      </w:r>
      <w:r w:rsidR="006F27C5">
        <w:rPr>
          <w:rFonts w:ascii="Arial" w:hAnsi="Arial" w:cs="Arial"/>
          <w:sz w:val="20"/>
          <w:szCs w:val="20"/>
        </w:rPr>
        <w:t>erson,</w:t>
      </w:r>
      <w:r w:rsidR="00F35962">
        <w:rPr>
          <w:rFonts w:ascii="Arial" w:hAnsi="Arial" w:cs="Arial"/>
          <w:sz w:val="20"/>
          <w:szCs w:val="20"/>
        </w:rPr>
        <w:t xml:space="preserve"> </w:t>
      </w:r>
      <w:r w:rsidR="00C167C0">
        <w:rPr>
          <w:rFonts w:ascii="Arial" w:hAnsi="Arial" w:cs="Arial"/>
          <w:sz w:val="20"/>
          <w:szCs w:val="20"/>
        </w:rPr>
        <w:t>Warren Davis</w:t>
      </w:r>
      <w:r w:rsidR="000B3248">
        <w:rPr>
          <w:rFonts w:ascii="Arial" w:hAnsi="Arial" w:cs="Arial"/>
          <w:sz w:val="20"/>
          <w:szCs w:val="20"/>
        </w:rPr>
        <w:t>,</w:t>
      </w:r>
      <w:r w:rsidR="00C167C0">
        <w:rPr>
          <w:rFonts w:ascii="Arial" w:hAnsi="Arial" w:cs="Arial"/>
          <w:sz w:val="20"/>
          <w:szCs w:val="20"/>
        </w:rPr>
        <w:t xml:space="preserve"> </w:t>
      </w:r>
      <w:r w:rsidR="00F35962">
        <w:rPr>
          <w:rFonts w:ascii="Arial" w:hAnsi="Arial" w:cs="Arial"/>
          <w:sz w:val="20"/>
          <w:szCs w:val="20"/>
        </w:rPr>
        <w:t xml:space="preserve">and </w:t>
      </w:r>
      <w:r w:rsidR="00C167C0">
        <w:rPr>
          <w:rFonts w:ascii="Arial" w:hAnsi="Arial" w:cs="Arial"/>
          <w:sz w:val="20"/>
          <w:szCs w:val="20"/>
        </w:rPr>
        <w:t>Tom Whiston</w:t>
      </w:r>
      <w:r w:rsidR="00061F9A">
        <w:rPr>
          <w:rFonts w:ascii="Arial" w:hAnsi="Arial" w:cs="Arial"/>
          <w:sz w:val="20"/>
          <w:szCs w:val="20"/>
        </w:rPr>
        <w:t xml:space="preserve"> presiding</w:t>
      </w:r>
      <w:r w:rsidR="00B033B0">
        <w:rPr>
          <w:rFonts w:ascii="Arial" w:hAnsi="Arial" w:cs="Arial"/>
          <w:sz w:val="20"/>
          <w:szCs w:val="20"/>
        </w:rPr>
        <w:t>.  Also in attendance</w:t>
      </w:r>
      <w:r w:rsidR="00C4368A">
        <w:rPr>
          <w:rFonts w:ascii="Arial" w:hAnsi="Arial" w:cs="Arial"/>
          <w:sz w:val="20"/>
          <w:szCs w:val="20"/>
        </w:rPr>
        <w:t xml:space="preserve"> were </w:t>
      </w:r>
      <w:r w:rsidR="003F5269">
        <w:rPr>
          <w:rFonts w:ascii="Arial" w:hAnsi="Arial" w:cs="Arial"/>
          <w:sz w:val="20"/>
          <w:szCs w:val="20"/>
        </w:rPr>
        <w:t>Jenna Hicks, Director and C</w:t>
      </w:r>
      <w:r w:rsidR="00B033B0">
        <w:rPr>
          <w:rFonts w:ascii="Arial" w:hAnsi="Arial" w:cs="Arial"/>
          <w:sz w:val="20"/>
          <w:szCs w:val="20"/>
        </w:rPr>
        <w:t>heryl Corbin</w:t>
      </w:r>
      <w:r w:rsidR="003F5269">
        <w:rPr>
          <w:rFonts w:ascii="Arial" w:hAnsi="Arial" w:cs="Arial"/>
          <w:sz w:val="20"/>
          <w:szCs w:val="20"/>
        </w:rPr>
        <w:t>, Fiscal Administrator.</w:t>
      </w:r>
      <w:r w:rsidR="00474FCA">
        <w:rPr>
          <w:rFonts w:ascii="Arial" w:hAnsi="Arial" w:cs="Arial"/>
          <w:sz w:val="20"/>
          <w:szCs w:val="20"/>
        </w:rPr>
        <w:t xml:space="preserve">  Visitors in attendance included</w:t>
      </w:r>
      <w:r w:rsidR="00F35962">
        <w:rPr>
          <w:rFonts w:ascii="Arial" w:hAnsi="Arial" w:cs="Arial"/>
          <w:sz w:val="20"/>
          <w:szCs w:val="20"/>
        </w:rPr>
        <w:t xml:space="preserve"> Taylor Greely and Mark O’Brien both from Rumpke of Ohio, Inc.</w:t>
      </w:r>
    </w:p>
    <w:p w:rsidR="00C4368A" w:rsidRDefault="00C4368A" w:rsidP="00C4368A">
      <w:pPr>
        <w:rPr>
          <w:rFonts w:ascii="Arial" w:hAnsi="Arial" w:cs="Arial"/>
          <w:sz w:val="20"/>
          <w:szCs w:val="20"/>
        </w:rPr>
      </w:pPr>
    </w:p>
    <w:p w:rsidR="003D4F22" w:rsidRDefault="009E1569" w:rsidP="00DA6EDC">
      <w:pPr>
        <w:rPr>
          <w:rFonts w:ascii="Arial" w:hAnsi="Arial" w:cs="Arial"/>
          <w:sz w:val="20"/>
          <w:szCs w:val="20"/>
        </w:rPr>
      </w:pPr>
      <w:r>
        <w:rPr>
          <w:rFonts w:ascii="Arial" w:hAnsi="Arial" w:cs="Arial"/>
          <w:sz w:val="20"/>
          <w:szCs w:val="20"/>
        </w:rPr>
        <w:t>Commissioner Whiston opened the meeting with a recap of why the Special Board Meeting was called, stating that Rumpke made a suggestion at the December 19, 2017 Board Meeting to meet with the Board to discuss the possible cost projections that Rumpke could be proposing for the next Delaware and Knox County Drop-off bids, and the Board agreed to meet with Rumpke.</w:t>
      </w:r>
    </w:p>
    <w:p w:rsidR="009E1569" w:rsidRDefault="009E1569" w:rsidP="00DA6EDC">
      <w:pPr>
        <w:rPr>
          <w:rFonts w:ascii="Arial" w:hAnsi="Arial" w:cs="Arial"/>
          <w:sz w:val="20"/>
          <w:szCs w:val="20"/>
        </w:rPr>
      </w:pPr>
    </w:p>
    <w:p w:rsidR="009E1569" w:rsidRDefault="009E1569" w:rsidP="00DA6EDC">
      <w:pPr>
        <w:rPr>
          <w:rFonts w:ascii="Arial" w:hAnsi="Arial" w:cs="Arial"/>
          <w:sz w:val="20"/>
          <w:szCs w:val="20"/>
        </w:rPr>
      </w:pPr>
      <w:r>
        <w:rPr>
          <w:rFonts w:ascii="Arial" w:hAnsi="Arial" w:cs="Arial"/>
          <w:sz w:val="20"/>
          <w:szCs w:val="20"/>
        </w:rPr>
        <w:t>Commissioner Whiston as</w:t>
      </w:r>
      <w:r w:rsidR="00925229">
        <w:rPr>
          <w:rFonts w:ascii="Arial" w:hAnsi="Arial" w:cs="Arial"/>
          <w:sz w:val="20"/>
          <w:szCs w:val="20"/>
        </w:rPr>
        <w:t>ked everyone to introduce themselv</w:t>
      </w:r>
      <w:r w:rsidR="0077567D">
        <w:rPr>
          <w:rFonts w:ascii="Arial" w:hAnsi="Arial" w:cs="Arial"/>
          <w:sz w:val="20"/>
          <w:szCs w:val="20"/>
        </w:rPr>
        <w:t>es before continuing with Rumpke’s proposal</w:t>
      </w:r>
      <w:r w:rsidR="00925229">
        <w:rPr>
          <w:rFonts w:ascii="Arial" w:hAnsi="Arial" w:cs="Arial"/>
          <w:sz w:val="20"/>
          <w:szCs w:val="20"/>
        </w:rPr>
        <w:t>.</w:t>
      </w:r>
    </w:p>
    <w:p w:rsidR="00925229" w:rsidRDefault="00925229" w:rsidP="00DA6EDC">
      <w:pPr>
        <w:rPr>
          <w:rFonts w:ascii="Arial" w:hAnsi="Arial" w:cs="Arial"/>
          <w:sz w:val="20"/>
          <w:szCs w:val="20"/>
        </w:rPr>
      </w:pPr>
    </w:p>
    <w:p w:rsidR="00925229" w:rsidRDefault="0077567D" w:rsidP="00DA6EDC">
      <w:pPr>
        <w:rPr>
          <w:rFonts w:ascii="Arial" w:hAnsi="Arial" w:cs="Arial"/>
          <w:sz w:val="20"/>
          <w:szCs w:val="20"/>
        </w:rPr>
      </w:pPr>
      <w:r>
        <w:rPr>
          <w:rFonts w:ascii="Arial" w:hAnsi="Arial" w:cs="Arial"/>
          <w:sz w:val="20"/>
          <w:szCs w:val="20"/>
        </w:rPr>
        <w:t>Ms. Greely</w:t>
      </w:r>
      <w:r w:rsidR="00925229">
        <w:rPr>
          <w:rFonts w:ascii="Arial" w:hAnsi="Arial" w:cs="Arial"/>
          <w:sz w:val="20"/>
          <w:szCs w:val="20"/>
        </w:rPr>
        <w:t xml:space="preserve"> stated that based on information provided by Sims Brothers, Inc. at the previous meeting, she suggested the meeting and how Rumpke may be able to assist Sims with their issues of contamination costs.  After reviewing </w:t>
      </w:r>
      <w:r w:rsidR="008604AA">
        <w:rPr>
          <w:rFonts w:ascii="Arial" w:hAnsi="Arial" w:cs="Arial"/>
          <w:sz w:val="20"/>
          <w:szCs w:val="20"/>
        </w:rPr>
        <w:t>information</w:t>
      </w:r>
      <w:r w:rsidR="00925229">
        <w:rPr>
          <w:rFonts w:ascii="Arial" w:hAnsi="Arial" w:cs="Arial"/>
          <w:sz w:val="20"/>
          <w:szCs w:val="20"/>
        </w:rPr>
        <w:t>, Rumpke determined that their assistance would be minimal.</w:t>
      </w:r>
    </w:p>
    <w:p w:rsidR="00925229" w:rsidRDefault="00925229" w:rsidP="00DA6EDC">
      <w:pPr>
        <w:rPr>
          <w:rFonts w:ascii="Arial" w:hAnsi="Arial" w:cs="Arial"/>
          <w:sz w:val="20"/>
          <w:szCs w:val="20"/>
        </w:rPr>
      </w:pPr>
    </w:p>
    <w:p w:rsidR="00925229" w:rsidRDefault="0077567D" w:rsidP="00DA6EDC">
      <w:pPr>
        <w:rPr>
          <w:rFonts w:ascii="Arial" w:hAnsi="Arial" w:cs="Arial"/>
          <w:sz w:val="20"/>
          <w:szCs w:val="20"/>
        </w:rPr>
      </w:pPr>
      <w:r>
        <w:rPr>
          <w:rFonts w:ascii="Arial" w:hAnsi="Arial" w:cs="Arial"/>
          <w:sz w:val="20"/>
          <w:szCs w:val="20"/>
        </w:rPr>
        <w:t xml:space="preserve">Ms. </w:t>
      </w:r>
      <w:r w:rsidR="002B66D1">
        <w:rPr>
          <w:rFonts w:ascii="Arial" w:hAnsi="Arial" w:cs="Arial"/>
          <w:sz w:val="20"/>
          <w:szCs w:val="20"/>
        </w:rPr>
        <w:t>Greely</w:t>
      </w:r>
      <w:r w:rsidR="00925229">
        <w:rPr>
          <w:rFonts w:ascii="Arial" w:hAnsi="Arial" w:cs="Arial"/>
          <w:sz w:val="20"/>
          <w:szCs w:val="20"/>
        </w:rPr>
        <w:t xml:space="preserve"> stated that the second issue that she wanted to advise the Board on was projected costs for Knox and Delaware Counties, based on the model that they created, an</w:t>
      </w:r>
      <w:r w:rsidR="008604AA">
        <w:rPr>
          <w:rFonts w:ascii="Arial" w:hAnsi="Arial" w:cs="Arial"/>
          <w:sz w:val="20"/>
          <w:szCs w:val="20"/>
        </w:rPr>
        <w:t xml:space="preserve">d stated that they believe </w:t>
      </w:r>
      <w:r w:rsidR="00925229">
        <w:rPr>
          <w:rFonts w:ascii="Arial" w:hAnsi="Arial" w:cs="Arial"/>
          <w:sz w:val="20"/>
          <w:szCs w:val="20"/>
        </w:rPr>
        <w:t>the cost increase f</w:t>
      </w:r>
      <w:r w:rsidR="00C00790">
        <w:rPr>
          <w:rFonts w:ascii="Arial" w:hAnsi="Arial" w:cs="Arial"/>
          <w:sz w:val="20"/>
          <w:szCs w:val="20"/>
        </w:rPr>
        <w:t>or the next contract would be a</w:t>
      </w:r>
      <w:r w:rsidR="00925229">
        <w:rPr>
          <w:rFonts w:ascii="Arial" w:hAnsi="Arial" w:cs="Arial"/>
          <w:sz w:val="20"/>
          <w:szCs w:val="20"/>
        </w:rPr>
        <w:t xml:space="preserve"> 20%</w:t>
      </w:r>
      <w:r w:rsidR="00C00790">
        <w:rPr>
          <w:rFonts w:ascii="Arial" w:hAnsi="Arial" w:cs="Arial"/>
          <w:sz w:val="20"/>
          <w:szCs w:val="20"/>
        </w:rPr>
        <w:t xml:space="preserve"> increase for four years.  Ms. Greely</w:t>
      </w:r>
      <w:r w:rsidR="00925229">
        <w:rPr>
          <w:rFonts w:ascii="Arial" w:hAnsi="Arial" w:cs="Arial"/>
          <w:sz w:val="20"/>
          <w:szCs w:val="20"/>
        </w:rPr>
        <w:t xml:space="preserve"> stated that Rumpke could either increase the contract 20% in the first year, and then costs would be static for the remaining term</w:t>
      </w:r>
      <w:r w:rsidR="002B66D1">
        <w:rPr>
          <w:rFonts w:ascii="Arial" w:hAnsi="Arial" w:cs="Arial"/>
          <w:sz w:val="20"/>
          <w:szCs w:val="20"/>
        </w:rPr>
        <w:t xml:space="preserve"> or </w:t>
      </w:r>
      <w:r w:rsidR="00C00790">
        <w:rPr>
          <w:rFonts w:ascii="Arial" w:hAnsi="Arial" w:cs="Arial"/>
          <w:sz w:val="20"/>
          <w:szCs w:val="20"/>
        </w:rPr>
        <w:t>increase it progressively over the four years. Ms. Greely stated that they could be flexible for our budgeting needs, and they could also be flexible on the length of the term. If both</w:t>
      </w:r>
      <w:r w:rsidR="004766BF">
        <w:rPr>
          <w:rFonts w:ascii="Arial" w:hAnsi="Arial" w:cs="Arial"/>
          <w:sz w:val="20"/>
          <w:szCs w:val="20"/>
        </w:rPr>
        <w:t xml:space="preserve"> Delaware and Knox</w:t>
      </w:r>
      <w:r w:rsidR="00C00790">
        <w:rPr>
          <w:rFonts w:ascii="Arial" w:hAnsi="Arial" w:cs="Arial"/>
          <w:sz w:val="20"/>
          <w:szCs w:val="20"/>
        </w:rPr>
        <w:t xml:space="preserve"> programs were to be extended at the same time, it increases their efficiency.</w:t>
      </w:r>
    </w:p>
    <w:p w:rsidR="002B66D1" w:rsidRDefault="002B66D1" w:rsidP="00DA6EDC">
      <w:pPr>
        <w:rPr>
          <w:rFonts w:ascii="Arial" w:hAnsi="Arial" w:cs="Arial"/>
          <w:sz w:val="20"/>
          <w:szCs w:val="20"/>
        </w:rPr>
      </w:pPr>
    </w:p>
    <w:p w:rsidR="003D4F22" w:rsidRDefault="00231FEC" w:rsidP="00DA6EDC">
      <w:pPr>
        <w:rPr>
          <w:rFonts w:ascii="Arial" w:hAnsi="Arial" w:cs="Arial"/>
          <w:sz w:val="20"/>
          <w:szCs w:val="20"/>
        </w:rPr>
      </w:pPr>
      <w:r>
        <w:rPr>
          <w:rFonts w:ascii="Arial" w:hAnsi="Arial" w:cs="Arial"/>
          <w:sz w:val="20"/>
          <w:szCs w:val="20"/>
        </w:rPr>
        <w:t>Commissioner Whiston questioned if the efficiencies</w:t>
      </w:r>
      <w:r w:rsidR="00E77444">
        <w:rPr>
          <w:rFonts w:ascii="Arial" w:hAnsi="Arial" w:cs="Arial"/>
          <w:sz w:val="20"/>
          <w:szCs w:val="20"/>
        </w:rPr>
        <w:t xml:space="preserve"> c</w:t>
      </w:r>
      <w:r w:rsidR="008604AA">
        <w:rPr>
          <w:rFonts w:ascii="Arial" w:hAnsi="Arial" w:cs="Arial"/>
          <w:sz w:val="20"/>
          <w:szCs w:val="20"/>
        </w:rPr>
        <w:t>ould perhaps be extend for a term of</w:t>
      </w:r>
      <w:r>
        <w:rPr>
          <w:rFonts w:ascii="Arial" w:hAnsi="Arial" w:cs="Arial"/>
          <w:sz w:val="20"/>
          <w:szCs w:val="20"/>
        </w:rPr>
        <w:t xml:space="preserve"> 5 or even 6 years, and would the rate</w:t>
      </w:r>
      <w:r w:rsidR="004766BF">
        <w:rPr>
          <w:rFonts w:ascii="Arial" w:hAnsi="Arial" w:cs="Arial"/>
          <w:sz w:val="20"/>
          <w:szCs w:val="20"/>
        </w:rPr>
        <w:t xml:space="preserve"> increase</w:t>
      </w:r>
      <w:r>
        <w:rPr>
          <w:rFonts w:ascii="Arial" w:hAnsi="Arial" w:cs="Arial"/>
          <w:sz w:val="20"/>
          <w:szCs w:val="20"/>
        </w:rPr>
        <w:t xml:space="preserve"> be extended over that period.  Mr. O’Brien spoke up and clarified that if the term were</w:t>
      </w:r>
      <w:r w:rsidR="008604AA">
        <w:rPr>
          <w:rFonts w:ascii="Arial" w:hAnsi="Arial" w:cs="Arial"/>
          <w:sz w:val="20"/>
          <w:szCs w:val="20"/>
        </w:rPr>
        <w:t xml:space="preserve"> to extend to the </w:t>
      </w:r>
      <w:r>
        <w:rPr>
          <w:rFonts w:ascii="Arial" w:hAnsi="Arial" w:cs="Arial"/>
          <w:sz w:val="20"/>
          <w:szCs w:val="20"/>
        </w:rPr>
        <w:t>sixth year, then Rumpke would want the ability to re-negotiate the term</w:t>
      </w:r>
      <w:r w:rsidR="004766BF">
        <w:rPr>
          <w:rFonts w:ascii="Arial" w:hAnsi="Arial" w:cs="Arial"/>
          <w:sz w:val="20"/>
          <w:szCs w:val="20"/>
        </w:rPr>
        <w:t>.  Discussion continued over</w:t>
      </w:r>
      <w:r w:rsidR="002A742C">
        <w:rPr>
          <w:rFonts w:ascii="Arial" w:hAnsi="Arial" w:cs="Arial"/>
          <w:sz w:val="20"/>
          <w:szCs w:val="20"/>
        </w:rPr>
        <w:t xml:space="preserve"> how the progressive rate could be executed, and Mr. O’Brien verified that the 20% could be progressive over five years, and that again the efficiencies would help by longer terms. Commissioner Whiston re-iterated that when the new contract begins in 2019, Rumpke would </w:t>
      </w:r>
      <w:r w:rsidR="00B57548">
        <w:rPr>
          <w:rFonts w:ascii="Arial" w:hAnsi="Arial" w:cs="Arial"/>
          <w:sz w:val="20"/>
          <w:szCs w:val="20"/>
        </w:rPr>
        <w:t>require a 4% increase in 2019, a 4% increase in 2020, and so on for the five year term, with the option to renew for a sixth year term.  Mr. O’Brien agreed that yes that was h</w:t>
      </w:r>
      <w:r w:rsidR="00E77444">
        <w:rPr>
          <w:rFonts w:ascii="Arial" w:hAnsi="Arial" w:cs="Arial"/>
          <w:sz w:val="20"/>
          <w:szCs w:val="20"/>
        </w:rPr>
        <w:t>ow that contract c</w:t>
      </w:r>
      <w:r w:rsidR="00B57548">
        <w:rPr>
          <w:rFonts w:ascii="Arial" w:hAnsi="Arial" w:cs="Arial"/>
          <w:sz w:val="20"/>
          <w:szCs w:val="20"/>
        </w:rPr>
        <w:t xml:space="preserve">ould be executed. </w:t>
      </w:r>
    </w:p>
    <w:p w:rsidR="00B57548" w:rsidRDefault="00B57548" w:rsidP="00DA6EDC">
      <w:pPr>
        <w:rPr>
          <w:rFonts w:ascii="Arial" w:hAnsi="Arial" w:cs="Arial"/>
          <w:sz w:val="20"/>
          <w:szCs w:val="20"/>
        </w:rPr>
      </w:pPr>
    </w:p>
    <w:p w:rsidR="00B57548" w:rsidRDefault="00B57548" w:rsidP="00DA6EDC">
      <w:pPr>
        <w:rPr>
          <w:rFonts w:ascii="Arial" w:hAnsi="Arial" w:cs="Arial"/>
          <w:sz w:val="20"/>
          <w:szCs w:val="20"/>
        </w:rPr>
      </w:pPr>
      <w:r>
        <w:rPr>
          <w:rFonts w:ascii="Arial" w:hAnsi="Arial" w:cs="Arial"/>
          <w:sz w:val="20"/>
          <w:szCs w:val="20"/>
        </w:rPr>
        <w:t>Ms. Greely advised the board that the reason more set numbers were not presented, was again because if the board wa</w:t>
      </w:r>
      <w:r w:rsidR="008604AA">
        <w:rPr>
          <w:rFonts w:ascii="Arial" w:hAnsi="Arial" w:cs="Arial"/>
          <w:sz w:val="20"/>
          <w:szCs w:val="20"/>
        </w:rPr>
        <w:t>nted to consider the Marion drop dox program</w:t>
      </w:r>
      <w:r>
        <w:rPr>
          <w:rFonts w:ascii="Arial" w:hAnsi="Arial" w:cs="Arial"/>
          <w:sz w:val="20"/>
          <w:szCs w:val="20"/>
        </w:rPr>
        <w:t>, then it would create even bigger efficiencies, and could reduce the c</w:t>
      </w:r>
      <w:r w:rsidR="008604AA">
        <w:rPr>
          <w:rFonts w:ascii="Arial" w:hAnsi="Arial" w:cs="Arial"/>
          <w:sz w:val="20"/>
          <w:szCs w:val="20"/>
        </w:rPr>
        <w:t>ost of the Knox and Delaware programs</w:t>
      </w:r>
      <w:r>
        <w:rPr>
          <w:rFonts w:ascii="Arial" w:hAnsi="Arial" w:cs="Arial"/>
          <w:sz w:val="20"/>
          <w:szCs w:val="20"/>
        </w:rPr>
        <w:t xml:space="preserve"> even more.  Ms. Greely stated that Rumpke is not looking to put the smaller MRF’s out of bus</w:t>
      </w:r>
      <w:r w:rsidR="008604AA">
        <w:rPr>
          <w:rFonts w:ascii="Arial" w:hAnsi="Arial" w:cs="Arial"/>
          <w:sz w:val="20"/>
          <w:szCs w:val="20"/>
        </w:rPr>
        <w:t xml:space="preserve">iness, but if Sims states </w:t>
      </w:r>
      <w:r>
        <w:rPr>
          <w:rFonts w:ascii="Arial" w:hAnsi="Arial" w:cs="Arial"/>
          <w:sz w:val="20"/>
          <w:szCs w:val="20"/>
        </w:rPr>
        <w:t xml:space="preserve">they can no longer afford to continue at the current rate, Rumpke </w:t>
      </w:r>
      <w:r w:rsidR="00332A1E">
        <w:rPr>
          <w:rFonts w:ascii="Arial" w:hAnsi="Arial" w:cs="Arial"/>
          <w:sz w:val="20"/>
          <w:szCs w:val="20"/>
        </w:rPr>
        <w:t>could provide rates for all three counties.</w:t>
      </w:r>
    </w:p>
    <w:p w:rsidR="002A742C" w:rsidRDefault="002A742C" w:rsidP="00DA6EDC">
      <w:pPr>
        <w:rPr>
          <w:rFonts w:ascii="Arial" w:hAnsi="Arial" w:cs="Arial"/>
          <w:b/>
          <w:sz w:val="20"/>
          <w:szCs w:val="20"/>
          <w:u w:val="single"/>
        </w:rPr>
      </w:pPr>
    </w:p>
    <w:p w:rsidR="004F4EB6" w:rsidRDefault="00332A1E" w:rsidP="00DA6EDC">
      <w:pPr>
        <w:rPr>
          <w:rFonts w:ascii="Arial" w:hAnsi="Arial" w:cs="Arial"/>
          <w:sz w:val="20"/>
          <w:szCs w:val="20"/>
        </w:rPr>
      </w:pPr>
      <w:r>
        <w:rPr>
          <w:rFonts w:ascii="Arial" w:hAnsi="Arial" w:cs="Arial"/>
          <w:sz w:val="20"/>
          <w:szCs w:val="20"/>
        </w:rPr>
        <w:t>Commissioner Appelfeller commented that he was under the understanding that</w:t>
      </w:r>
      <w:r w:rsidR="004F4EB6">
        <w:rPr>
          <w:rFonts w:ascii="Arial" w:hAnsi="Arial" w:cs="Arial"/>
          <w:sz w:val="20"/>
          <w:szCs w:val="20"/>
        </w:rPr>
        <w:t xml:space="preserve"> the purpose of today’s meeting</w:t>
      </w:r>
      <w:r>
        <w:rPr>
          <w:rFonts w:ascii="Arial" w:hAnsi="Arial" w:cs="Arial"/>
          <w:sz w:val="20"/>
          <w:szCs w:val="20"/>
        </w:rPr>
        <w:t xml:space="preserve"> was to discuss projected costs to Delaware and Knox and not that</w:t>
      </w:r>
      <w:r w:rsidR="004F4EB6">
        <w:rPr>
          <w:rFonts w:ascii="Arial" w:hAnsi="Arial" w:cs="Arial"/>
          <w:sz w:val="20"/>
          <w:szCs w:val="20"/>
        </w:rPr>
        <w:t xml:space="preserve"> a discussion of Marion and Morr</w:t>
      </w:r>
      <w:r>
        <w:rPr>
          <w:rFonts w:ascii="Arial" w:hAnsi="Arial" w:cs="Arial"/>
          <w:sz w:val="20"/>
          <w:szCs w:val="20"/>
        </w:rPr>
        <w:t>ow drop-offs was under consideration.</w:t>
      </w:r>
      <w:r w:rsidR="0077567D">
        <w:rPr>
          <w:rFonts w:ascii="Arial" w:hAnsi="Arial" w:cs="Arial"/>
          <w:sz w:val="20"/>
          <w:szCs w:val="20"/>
        </w:rPr>
        <w:t xml:space="preserve">  Mr. </w:t>
      </w:r>
      <w:r w:rsidR="00B57548">
        <w:rPr>
          <w:rFonts w:ascii="Arial" w:hAnsi="Arial" w:cs="Arial"/>
          <w:sz w:val="20"/>
          <w:szCs w:val="20"/>
        </w:rPr>
        <w:t>O’Brien</w:t>
      </w:r>
      <w:r w:rsidR="004F4EB6">
        <w:rPr>
          <w:rFonts w:ascii="Arial" w:hAnsi="Arial" w:cs="Arial"/>
          <w:sz w:val="20"/>
          <w:szCs w:val="20"/>
        </w:rPr>
        <w:t xml:space="preserve"> agreed that yes it was, but that they look at DKMM as a whole and wanted to let the Board know of all options available.</w:t>
      </w:r>
    </w:p>
    <w:p w:rsidR="003C37FF" w:rsidRDefault="003C37FF" w:rsidP="00DA6EDC">
      <w:pPr>
        <w:rPr>
          <w:rFonts w:ascii="Arial" w:hAnsi="Arial" w:cs="Arial"/>
          <w:sz w:val="20"/>
          <w:szCs w:val="20"/>
        </w:rPr>
      </w:pPr>
    </w:p>
    <w:p w:rsidR="004F4EB6" w:rsidRDefault="004F4EB6" w:rsidP="00DA6EDC">
      <w:pPr>
        <w:rPr>
          <w:rFonts w:ascii="Arial" w:hAnsi="Arial" w:cs="Arial"/>
          <w:sz w:val="20"/>
          <w:szCs w:val="20"/>
        </w:rPr>
      </w:pPr>
      <w:r>
        <w:rPr>
          <w:rFonts w:ascii="Arial" w:hAnsi="Arial" w:cs="Arial"/>
          <w:sz w:val="20"/>
          <w:szCs w:val="20"/>
        </w:rPr>
        <w:t xml:space="preserve">Commissioner Whiston asked how Rumpke’s operation will be affected </w:t>
      </w:r>
      <w:r w:rsidR="003C37FF">
        <w:rPr>
          <w:rFonts w:ascii="Arial" w:hAnsi="Arial" w:cs="Arial"/>
          <w:sz w:val="20"/>
          <w:szCs w:val="20"/>
        </w:rPr>
        <w:t xml:space="preserve">by China’s recycling </w:t>
      </w:r>
      <w:r w:rsidR="008604AA">
        <w:rPr>
          <w:rFonts w:ascii="Arial" w:hAnsi="Arial" w:cs="Arial"/>
          <w:sz w:val="20"/>
          <w:szCs w:val="20"/>
        </w:rPr>
        <w:t>import ban</w:t>
      </w:r>
      <w:r w:rsidR="003C37FF">
        <w:rPr>
          <w:rFonts w:ascii="Arial" w:hAnsi="Arial" w:cs="Arial"/>
          <w:sz w:val="20"/>
          <w:szCs w:val="20"/>
        </w:rPr>
        <w:t xml:space="preserve">.  Mr. O’Brien stated that domestically they have a lot of relationships </w:t>
      </w:r>
      <w:r w:rsidR="00E77444">
        <w:rPr>
          <w:rFonts w:ascii="Arial" w:hAnsi="Arial" w:cs="Arial"/>
          <w:sz w:val="20"/>
          <w:szCs w:val="20"/>
        </w:rPr>
        <w:t>with</w:t>
      </w:r>
      <w:r w:rsidR="003C37FF">
        <w:rPr>
          <w:rFonts w:ascii="Arial" w:hAnsi="Arial" w:cs="Arial"/>
          <w:sz w:val="20"/>
          <w:szCs w:val="20"/>
        </w:rPr>
        <w:t xml:space="preserve"> the mills that they sell to and they are strengthening those relationships</w:t>
      </w:r>
      <w:r w:rsidR="00E77444">
        <w:rPr>
          <w:rFonts w:ascii="Arial" w:hAnsi="Arial" w:cs="Arial"/>
          <w:sz w:val="20"/>
          <w:szCs w:val="20"/>
        </w:rPr>
        <w:t>.</w:t>
      </w:r>
      <w:r w:rsidR="003C37FF">
        <w:rPr>
          <w:rFonts w:ascii="Arial" w:hAnsi="Arial" w:cs="Arial"/>
          <w:sz w:val="20"/>
          <w:szCs w:val="20"/>
        </w:rPr>
        <w:t xml:space="preserve"> </w:t>
      </w:r>
      <w:r w:rsidR="00E77444">
        <w:rPr>
          <w:rFonts w:ascii="Arial" w:hAnsi="Arial" w:cs="Arial"/>
          <w:sz w:val="20"/>
          <w:szCs w:val="20"/>
        </w:rPr>
        <w:t>Also</w:t>
      </w:r>
      <w:r>
        <w:rPr>
          <w:rFonts w:ascii="Arial" w:hAnsi="Arial" w:cs="Arial"/>
          <w:sz w:val="20"/>
          <w:szCs w:val="20"/>
        </w:rPr>
        <w:t xml:space="preserve"> Rumpke has enough business within the United States to lessen the effect of China.</w:t>
      </w:r>
    </w:p>
    <w:p w:rsidR="004940D4" w:rsidRDefault="004940D4" w:rsidP="00DA6EDC">
      <w:pPr>
        <w:rPr>
          <w:rFonts w:ascii="Arial" w:hAnsi="Arial" w:cs="Arial"/>
          <w:sz w:val="20"/>
          <w:szCs w:val="20"/>
        </w:rPr>
      </w:pPr>
    </w:p>
    <w:p w:rsidR="004940D4" w:rsidRDefault="004940D4" w:rsidP="00DA6EDC">
      <w:pPr>
        <w:rPr>
          <w:rFonts w:ascii="Arial" w:hAnsi="Arial" w:cs="Arial"/>
          <w:sz w:val="20"/>
          <w:szCs w:val="20"/>
        </w:rPr>
      </w:pPr>
      <w:r>
        <w:rPr>
          <w:rFonts w:ascii="Arial" w:hAnsi="Arial" w:cs="Arial"/>
          <w:sz w:val="20"/>
          <w:szCs w:val="20"/>
        </w:rPr>
        <w:t>Taylor mentioned the volatility of the market, and stated that</w:t>
      </w:r>
      <w:r w:rsidR="00F67E3D">
        <w:rPr>
          <w:rFonts w:ascii="Arial" w:hAnsi="Arial" w:cs="Arial"/>
          <w:sz w:val="20"/>
          <w:szCs w:val="20"/>
        </w:rPr>
        <w:t xml:space="preserve"> when</w:t>
      </w:r>
      <w:r>
        <w:rPr>
          <w:rFonts w:ascii="Arial" w:hAnsi="Arial" w:cs="Arial"/>
          <w:sz w:val="20"/>
          <w:szCs w:val="20"/>
        </w:rPr>
        <w:t xml:space="preserve"> looking at Sims financials it could impact them more, but that Rumpke was big enough to sustain the bad years along with the good years.</w:t>
      </w:r>
    </w:p>
    <w:p w:rsidR="004940D4" w:rsidRDefault="004940D4" w:rsidP="00DA6EDC">
      <w:pPr>
        <w:rPr>
          <w:rFonts w:ascii="Arial" w:hAnsi="Arial" w:cs="Arial"/>
          <w:sz w:val="20"/>
          <w:szCs w:val="20"/>
        </w:rPr>
      </w:pPr>
    </w:p>
    <w:p w:rsidR="004940D4" w:rsidRDefault="004940D4" w:rsidP="00DA6EDC">
      <w:pPr>
        <w:rPr>
          <w:rFonts w:ascii="Arial" w:hAnsi="Arial" w:cs="Arial"/>
          <w:sz w:val="20"/>
          <w:szCs w:val="20"/>
        </w:rPr>
      </w:pPr>
      <w:r>
        <w:rPr>
          <w:rFonts w:ascii="Arial" w:hAnsi="Arial" w:cs="Arial"/>
          <w:sz w:val="20"/>
          <w:szCs w:val="20"/>
        </w:rPr>
        <w:lastRenderedPageBreak/>
        <w:t xml:space="preserve">Commissioner Whiston stated that he would like terms for Knox and Delaware counties, but then would like information on what Rumpke could do with </w:t>
      </w:r>
      <w:r w:rsidR="00861ED4">
        <w:rPr>
          <w:rFonts w:ascii="Arial" w:hAnsi="Arial" w:cs="Arial"/>
          <w:sz w:val="20"/>
          <w:szCs w:val="20"/>
        </w:rPr>
        <w:t>both Marion and Morrow counties as the board makes decisions on what is best for the District.</w:t>
      </w:r>
    </w:p>
    <w:p w:rsidR="00526D72" w:rsidRDefault="00526D72" w:rsidP="00DA6EDC">
      <w:pPr>
        <w:rPr>
          <w:rFonts w:ascii="Arial" w:hAnsi="Arial" w:cs="Arial"/>
          <w:sz w:val="20"/>
          <w:szCs w:val="20"/>
        </w:rPr>
      </w:pPr>
    </w:p>
    <w:p w:rsidR="00526D72" w:rsidRDefault="00526D72" w:rsidP="00DA6EDC">
      <w:pPr>
        <w:rPr>
          <w:rFonts w:ascii="Arial" w:hAnsi="Arial" w:cs="Arial"/>
          <w:sz w:val="20"/>
          <w:szCs w:val="20"/>
        </w:rPr>
      </w:pPr>
      <w:r>
        <w:rPr>
          <w:rFonts w:ascii="Arial" w:hAnsi="Arial" w:cs="Arial"/>
          <w:sz w:val="20"/>
          <w:szCs w:val="20"/>
        </w:rPr>
        <w:t>Commissioner Stiverson stated that his concern is the past relationship Rumpke had with the District, and that he is cautious to trust Rumpke with service for the entire district.  Once Rumpke gets service to Marion and Morrow, there’s no going back due to the change in service</w:t>
      </w:r>
      <w:r w:rsidR="00E77444">
        <w:rPr>
          <w:rFonts w:ascii="Arial" w:hAnsi="Arial" w:cs="Arial"/>
          <w:sz w:val="20"/>
          <w:szCs w:val="20"/>
        </w:rPr>
        <w:t xml:space="preserve"> type</w:t>
      </w:r>
      <w:r>
        <w:rPr>
          <w:rFonts w:ascii="Arial" w:hAnsi="Arial" w:cs="Arial"/>
          <w:sz w:val="20"/>
          <w:szCs w:val="20"/>
        </w:rPr>
        <w:t>.</w:t>
      </w:r>
    </w:p>
    <w:p w:rsidR="004940D4" w:rsidRDefault="004940D4" w:rsidP="00DA6EDC">
      <w:pPr>
        <w:rPr>
          <w:rFonts w:ascii="Arial" w:hAnsi="Arial" w:cs="Arial"/>
          <w:sz w:val="20"/>
          <w:szCs w:val="20"/>
        </w:rPr>
      </w:pPr>
    </w:p>
    <w:p w:rsidR="004940D4" w:rsidRDefault="00526D72" w:rsidP="00DA6EDC">
      <w:pPr>
        <w:rPr>
          <w:rFonts w:ascii="Arial" w:hAnsi="Arial" w:cs="Arial"/>
          <w:sz w:val="20"/>
          <w:szCs w:val="20"/>
        </w:rPr>
      </w:pPr>
      <w:r>
        <w:rPr>
          <w:rFonts w:ascii="Arial" w:hAnsi="Arial" w:cs="Arial"/>
          <w:sz w:val="20"/>
          <w:szCs w:val="20"/>
        </w:rPr>
        <w:t>Commissioner Collier</w:t>
      </w:r>
      <w:r w:rsidR="004940D4">
        <w:rPr>
          <w:rFonts w:ascii="Arial" w:hAnsi="Arial" w:cs="Arial"/>
          <w:sz w:val="20"/>
          <w:szCs w:val="20"/>
        </w:rPr>
        <w:t xml:space="preserve"> asked Ms. Hicks if there were any concerns regarding the quality of service received from Rumpke.  Ms. Hicks stated that since she has been having the ability to converse with Ms.</w:t>
      </w:r>
      <w:r w:rsidR="00E77444">
        <w:rPr>
          <w:rFonts w:ascii="Arial" w:hAnsi="Arial" w:cs="Arial"/>
          <w:sz w:val="20"/>
          <w:szCs w:val="20"/>
        </w:rPr>
        <w:t xml:space="preserve"> Greely, she feels this has allowed</w:t>
      </w:r>
      <w:r w:rsidR="004940D4">
        <w:rPr>
          <w:rFonts w:ascii="Arial" w:hAnsi="Arial" w:cs="Arial"/>
          <w:sz w:val="20"/>
          <w:szCs w:val="20"/>
        </w:rPr>
        <w:t xml:space="preserve"> things</w:t>
      </w:r>
      <w:r w:rsidR="00E77444">
        <w:rPr>
          <w:rFonts w:ascii="Arial" w:hAnsi="Arial" w:cs="Arial"/>
          <w:sz w:val="20"/>
          <w:szCs w:val="20"/>
        </w:rPr>
        <w:t xml:space="preserve"> to be</w:t>
      </w:r>
      <w:r w:rsidR="004940D4">
        <w:rPr>
          <w:rFonts w:ascii="Arial" w:hAnsi="Arial" w:cs="Arial"/>
          <w:sz w:val="20"/>
          <w:szCs w:val="20"/>
        </w:rPr>
        <w:t xml:space="preserve"> better.  Ms. Hicks stated there are still issues with flexibility in service</w:t>
      </w:r>
      <w:r w:rsidR="00E77444">
        <w:rPr>
          <w:rFonts w:ascii="Arial" w:hAnsi="Arial" w:cs="Arial"/>
          <w:sz w:val="20"/>
          <w:szCs w:val="20"/>
        </w:rPr>
        <w:t>,</w:t>
      </w:r>
      <w:r>
        <w:rPr>
          <w:rFonts w:ascii="Arial" w:hAnsi="Arial" w:cs="Arial"/>
          <w:sz w:val="20"/>
          <w:szCs w:val="20"/>
        </w:rPr>
        <w:t xml:space="preserve"> or</w:t>
      </w:r>
      <w:r w:rsidR="00E77444">
        <w:rPr>
          <w:rFonts w:ascii="Arial" w:hAnsi="Arial" w:cs="Arial"/>
          <w:sz w:val="20"/>
          <w:szCs w:val="20"/>
        </w:rPr>
        <w:t xml:space="preserve"> if trucks break</w:t>
      </w:r>
      <w:r>
        <w:rPr>
          <w:rFonts w:ascii="Arial" w:hAnsi="Arial" w:cs="Arial"/>
          <w:sz w:val="20"/>
          <w:szCs w:val="20"/>
        </w:rPr>
        <w:t xml:space="preserve"> down</w:t>
      </w:r>
      <w:r w:rsidR="004940D4">
        <w:rPr>
          <w:rFonts w:ascii="Arial" w:hAnsi="Arial" w:cs="Arial"/>
          <w:sz w:val="20"/>
          <w:szCs w:val="20"/>
        </w:rPr>
        <w:t xml:space="preserve">, but once service </w:t>
      </w:r>
      <w:r w:rsidR="00F67E3D">
        <w:rPr>
          <w:rFonts w:ascii="Arial" w:hAnsi="Arial" w:cs="Arial"/>
          <w:sz w:val="20"/>
          <w:szCs w:val="20"/>
        </w:rPr>
        <w:t>issues were</w:t>
      </w:r>
      <w:r>
        <w:rPr>
          <w:rFonts w:ascii="Arial" w:hAnsi="Arial" w:cs="Arial"/>
          <w:sz w:val="20"/>
          <w:szCs w:val="20"/>
        </w:rPr>
        <w:t xml:space="preserve"> adjusted and we seem to have adequate service, the issues get better.</w:t>
      </w:r>
    </w:p>
    <w:p w:rsidR="004940D4" w:rsidRDefault="004940D4" w:rsidP="00DA6EDC">
      <w:pPr>
        <w:rPr>
          <w:rFonts w:ascii="Arial" w:hAnsi="Arial" w:cs="Arial"/>
          <w:sz w:val="20"/>
          <w:szCs w:val="20"/>
        </w:rPr>
      </w:pPr>
    </w:p>
    <w:p w:rsidR="004940D4" w:rsidRDefault="004940D4" w:rsidP="00DA6EDC">
      <w:pPr>
        <w:rPr>
          <w:rFonts w:ascii="Arial" w:hAnsi="Arial" w:cs="Arial"/>
          <w:sz w:val="20"/>
          <w:szCs w:val="20"/>
        </w:rPr>
      </w:pPr>
      <w:r>
        <w:rPr>
          <w:rFonts w:ascii="Arial" w:hAnsi="Arial" w:cs="Arial"/>
          <w:sz w:val="20"/>
          <w:szCs w:val="20"/>
        </w:rPr>
        <w:t>Commissioner Collier addressed con</w:t>
      </w:r>
      <w:r w:rsidR="0077567D">
        <w:rPr>
          <w:rFonts w:ascii="Arial" w:hAnsi="Arial" w:cs="Arial"/>
          <w:sz w:val="20"/>
          <w:szCs w:val="20"/>
        </w:rPr>
        <w:t>cerns with front-end loading,</w:t>
      </w:r>
      <w:r>
        <w:rPr>
          <w:rFonts w:ascii="Arial" w:hAnsi="Arial" w:cs="Arial"/>
          <w:sz w:val="20"/>
          <w:szCs w:val="20"/>
        </w:rPr>
        <w:t xml:space="preserve"> the littering that he witnessed as a result, and the truck</w:t>
      </w:r>
      <w:r w:rsidR="008604AA">
        <w:rPr>
          <w:rFonts w:ascii="Arial" w:hAnsi="Arial" w:cs="Arial"/>
          <w:sz w:val="20"/>
          <w:szCs w:val="20"/>
        </w:rPr>
        <w:t xml:space="preserve"> driver not picking up the mess</w:t>
      </w:r>
      <w:r>
        <w:rPr>
          <w:rFonts w:ascii="Arial" w:hAnsi="Arial" w:cs="Arial"/>
          <w:sz w:val="20"/>
          <w:szCs w:val="20"/>
        </w:rPr>
        <w:t>.</w:t>
      </w:r>
      <w:r w:rsidR="008604AA">
        <w:rPr>
          <w:rFonts w:ascii="Arial" w:hAnsi="Arial" w:cs="Arial"/>
          <w:sz w:val="20"/>
          <w:szCs w:val="20"/>
        </w:rPr>
        <w:t xml:space="preserve">  He stated this was not necessarily a Rumpke truck and was not part of our program.</w:t>
      </w:r>
      <w:r>
        <w:rPr>
          <w:rFonts w:ascii="Arial" w:hAnsi="Arial" w:cs="Arial"/>
          <w:sz w:val="20"/>
          <w:szCs w:val="20"/>
        </w:rPr>
        <w:t xml:space="preserve"> </w:t>
      </w:r>
      <w:r w:rsidR="00C77FE5">
        <w:rPr>
          <w:rFonts w:ascii="Arial" w:hAnsi="Arial" w:cs="Arial"/>
          <w:sz w:val="20"/>
          <w:szCs w:val="20"/>
        </w:rPr>
        <w:t xml:space="preserve"> Mr. O’Brien agreed that this can be a concern, especially on windy days, and that hopefully the drivers get out of the truck to take care of the issue. Ms. Greely agreed </w:t>
      </w:r>
      <w:r>
        <w:rPr>
          <w:rFonts w:ascii="Arial" w:hAnsi="Arial" w:cs="Arial"/>
          <w:sz w:val="20"/>
          <w:szCs w:val="20"/>
        </w:rPr>
        <w:t xml:space="preserve">that that was a concern, certainly not how Rumpke trains their drivers, and always encourages </w:t>
      </w:r>
      <w:r w:rsidR="00E77444">
        <w:rPr>
          <w:rFonts w:ascii="Arial" w:hAnsi="Arial" w:cs="Arial"/>
          <w:sz w:val="20"/>
          <w:szCs w:val="20"/>
        </w:rPr>
        <w:t>communication with the District</w:t>
      </w:r>
      <w:r>
        <w:rPr>
          <w:rFonts w:ascii="Arial" w:hAnsi="Arial" w:cs="Arial"/>
          <w:sz w:val="20"/>
          <w:szCs w:val="20"/>
        </w:rPr>
        <w:t xml:space="preserve"> when that is observed in order to address the issue immediately.</w:t>
      </w:r>
    </w:p>
    <w:p w:rsidR="004940D4" w:rsidRDefault="004940D4" w:rsidP="00DA6EDC">
      <w:pPr>
        <w:rPr>
          <w:rFonts w:ascii="Arial" w:hAnsi="Arial" w:cs="Arial"/>
          <w:sz w:val="20"/>
          <w:szCs w:val="20"/>
        </w:rPr>
      </w:pPr>
    </w:p>
    <w:p w:rsidR="004940D4" w:rsidRDefault="0077567D" w:rsidP="00DA6EDC">
      <w:pPr>
        <w:rPr>
          <w:rFonts w:ascii="Arial" w:hAnsi="Arial" w:cs="Arial"/>
          <w:sz w:val="20"/>
          <w:szCs w:val="20"/>
        </w:rPr>
      </w:pPr>
      <w:r>
        <w:rPr>
          <w:rFonts w:ascii="Arial" w:hAnsi="Arial" w:cs="Arial"/>
          <w:sz w:val="20"/>
          <w:szCs w:val="20"/>
        </w:rPr>
        <w:t>Ms. Hicks reminded the board about the commitment made from the Board to Mid-Ohio Sanitation and Recycling, and the Board M</w:t>
      </w:r>
      <w:r w:rsidR="00C77FE5">
        <w:rPr>
          <w:rFonts w:ascii="Arial" w:hAnsi="Arial" w:cs="Arial"/>
          <w:sz w:val="20"/>
          <w:szCs w:val="20"/>
        </w:rPr>
        <w:t>otion to help fund the building investment.</w:t>
      </w:r>
    </w:p>
    <w:p w:rsidR="0077567D" w:rsidRDefault="0077567D" w:rsidP="00DA6EDC">
      <w:pPr>
        <w:rPr>
          <w:rFonts w:ascii="Arial" w:hAnsi="Arial" w:cs="Arial"/>
          <w:sz w:val="20"/>
          <w:szCs w:val="20"/>
        </w:rPr>
      </w:pPr>
    </w:p>
    <w:p w:rsidR="0077567D" w:rsidRDefault="0077567D" w:rsidP="00DA6EDC">
      <w:pPr>
        <w:rPr>
          <w:rFonts w:ascii="Arial" w:hAnsi="Arial" w:cs="Arial"/>
          <w:sz w:val="20"/>
          <w:szCs w:val="20"/>
        </w:rPr>
      </w:pPr>
      <w:r>
        <w:rPr>
          <w:rFonts w:ascii="Arial" w:hAnsi="Arial" w:cs="Arial"/>
          <w:sz w:val="20"/>
          <w:szCs w:val="20"/>
        </w:rPr>
        <w:t xml:space="preserve">Discussion continued </w:t>
      </w:r>
      <w:r w:rsidR="00182A1E">
        <w:rPr>
          <w:rFonts w:ascii="Arial" w:hAnsi="Arial" w:cs="Arial"/>
          <w:sz w:val="20"/>
          <w:szCs w:val="20"/>
        </w:rPr>
        <w:t>on how Ms. Greely would move forward with a memo on what the Rumpke contract projections will be</w:t>
      </w:r>
      <w:r w:rsidR="00BC5E69">
        <w:rPr>
          <w:rFonts w:ascii="Arial" w:hAnsi="Arial" w:cs="Arial"/>
          <w:sz w:val="20"/>
          <w:szCs w:val="20"/>
        </w:rPr>
        <w:t xml:space="preserve"> for Delaware and Knox.  The District will bid out Marion and Morrow Counties and depending on what the Board decides on those programs will impact the final cost on the Delaware and Knox programs.</w:t>
      </w:r>
      <w:r>
        <w:rPr>
          <w:rFonts w:ascii="Arial" w:hAnsi="Arial" w:cs="Arial"/>
          <w:sz w:val="20"/>
          <w:szCs w:val="20"/>
        </w:rPr>
        <w:t xml:space="preserve">  </w:t>
      </w:r>
    </w:p>
    <w:p w:rsidR="004F4EB6" w:rsidRDefault="004F4EB6" w:rsidP="00DA6EDC">
      <w:pPr>
        <w:rPr>
          <w:rFonts w:ascii="Arial" w:hAnsi="Arial" w:cs="Arial"/>
          <w:sz w:val="20"/>
          <w:szCs w:val="20"/>
        </w:rPr>
      </w:pPr>
    </w:p>
    <w:p w:rsidR="00182A1E" w:rsidRDefault="00182A1E" w:rsidP="00182A1E">
      <w:pPr>
        <w:rPr>
          <w:rFonts w:ascii="Arial" w:hAnsi="Arial" w:cs="Arial"/>
          <w:sz w:val="20"/>
          <w:szCs w:val="20"/>
        </w:rPr>
      </w:pPr>
      <w:r>
        <w:rPr>
          <w:rFonts w:ascii="Arial" w:hAnsi="Arial" w:cs="Arial"/>
          <w:sz w:val="20"/>
          <w:szCs w:val="20"/>
        </w:rPr>
        <w:t>Commissioner Appelfeller asked Ms. Hicks to put together budget projections to show how Rumpke’s proposal will affect the bottom line over several years.</w:t>
      </w:r>
    </w:p>
    <w:p w:rsidR="00182A1E" w:rsidRPr="004F4EB6" w:rsidRDefault="00182A1E" w:rsidP="00DA6EDC">
      <w:pPr>
        <w:rPr>
          <w:rFonts w:ascii="Arial" w:hAnsi="Arial" w:cs="Arial"/>
          <w:sz w:val="20"/>
          <w:szCs w:val="20"/>
        </w:rPr>
      </w:pPr>
    </w:p>
    <w:p w:rsidR="005663ED" w:rsidRDefault="005663ED" w:rsidP="00DA6EDC">
      <w:pPr>
        <w:rPr>
          <w:rFonts w:ascii="Arial" w:hAnsi="Arial" w:cs="Arial"/>
          <w:b/>
          <w:sz w:val="20"/>
          <w:szCs w:val="20"/>
          <w:u w:val="single"/>
        </w:rPr>
      </w:pPr>
      <w:r>
        <w:rPr>
          <w:rFonts w:ascii="Arial" w:hAnsi="Arial" w:cs="Arial"/>
          <w:b/>
          <w:sz w:val="20"/>
          <w:szCs w:val="20"/>
          <w:u w:val="single"/>
        </w:rPr>
        <w:t>ADJOURNMENT</w:t>
      </w:r>
    </w:p>
    <w:p w:rsidR="005663ED" w:rsidRDefault="005663ED" w:rsidP="00DA6EDC">
      <w:pPr>
        <w:rPr>
          <w:rFonts w:ascii="Arial" w:hAnsi="Arial" w:cs="Arial"/>
          <w:b/>
          <w:sz w:val="20"/>
          <w:szCs w:val="20"/>
          <w:u w:val="single"/>
        </w:rPr>
      </w:pPr>
    </w:p>
    <w:p w:rsidR="00531A6A" w:rsidRDefault="003D4F22" w:rsidP="00DA6EDC">
      <w:pPr>
        <w:rPr>
          <w:rFonts w:ascii="Arial" w:hAnsi="Arial" w:cs="Arial"/>
          <w:sz w:val="20"/>
          <w:szCs w:val="20"/>
        </w:rPr>
      </w:pPr>
      <w:r>
        <w:rPr>
          <w:rFonts w:ascii="Arial" w:hAnsi="Arial" w:cs="Arial"/>
          <w:sz w:val="20"/>
          <w:szCs w:val="20"/>
        </w:rPr>
        <w:t>Commissio</w:t>
      </w:r>
      <w:r w:rsidR="0077567D">
        <w:rPr>
          <w:rFonts w:ascii="Arial" w:hAnsi="Arial" w:cs="Arial"/>
          <w:sz w:val="20"/>
          <w:szCs w:val="20"/>
        </w:rPr>
        <w:t>ner Appelfeller</w:t>
      </w:r>
      <w:r w:rsidR="00320142">
        <w:rPr>
          <w:rFonts w:ascii="Arial" w:hAnsi="Arial" w:cs="Arial"/>
          <w:sz w:val="20"/>
          <w:szCs w:val="20"/>
        </w:rPr>
        <w:t xml:space="preserve"> </w:t>
      </w:r>
      <w:r w:rsidR="00AF71BA" w:rsidRPr="00D50369">
        <w:rPr>
          <w:rFonts w:ascii="Arial" w:hAnsi="Arial" w:cs="Arial"/>
          <w:sz w:val="20"/>
          <w:szCs w:val="20"/>
        </w:rPr>
        <w:t xml:space="preserve">made the motion to adjourn and </w:t>
      </w:r>
      <w:r>
        <w:rPr>
          <w:rFonts w:ascii="Arial" w:hAnsi="Arial" w:cs="Arial"/>
          <w:sz w:val="20"/>
          <w:szCs w:val="20"/>
        </w:rPr>
        <w:t xml:space="preserve">Commissioner </w:t>
      </w:r>
      <w:r w:rsidR="0077567D">
        <w:rPr>
          <w:rFonts w:ascii="Arial" w:hAnsi="Arial" w:cs="Arial"/>
          <w:sz w:val="20"/>
          <w:szCs w:val="20"/>
        </w:rPr>
        <w:t xml:space="preserve">Stiverson </w:t>
      </w:r>
      <w:r w:rsidR="00F2030F">
        <w:rPr>
          <w:rFonts w:ascii="Arial" w:hAnsi="Arial" w:cs="Arial"/>
          <w:sz w:val="20"/>
          <w:szCs w:val="20"/>
        </w:rPr>
        <w:t>seconded</w:t>
      </w:r>
      <w:r w:rsidR="00AF71BA" w:rsidRPr="00D50369">
        <w:rPr>
          <w:rFonts w:ascii="Arial" w:hAnsi="Arial" w:cs="Arial"/>
          <w:sz w:val="20"/>
          <w:szCs w:val="20"/>
        </w:rPr>
        <w:t xml:space="preserve">. </w:t>
      </w:r>
    </w:p>
    <w:p w:rsidR="00AF71BA" w:rsidRPr="005663ED" w:rsidRDefault="00FC5B46" w:rsidP="00DA6EDC">
      <w:pPr>
        <w:rPr>
          <w:rFonts w:ascii="Arial" w:hAnsi="Arial" w:cs="Arial"/>
          <w:b/>
          <w:sz w:val="20"/>
          <w:szCs w:val="20"/>
          <w:u w:val="single"/>
        </w:rPr>
      </w:pPr>
      <w:r>
        <w:rPr>
          <w:rFonts w:ascii="Arial" w:hAnsi="Arial" w:cs="Arial"/>
          <w:b/>
          <w:sz w:val="20"/>
          <w:szCs w:val="20"/>
        </w:rPr>
        <w:t xml:space="preserve">Motion carries and </w:t>
      </w:r>
      <w:r w:rsidRPr="00FC5B46">
        <w:rPr>
          <w:rFonts w:ascii="Arial" w:hAnsi="Arial" w:cs="Arial"/>
          <w:b/>
          <w:sz w:val="20"/>
          <w:szCs w:val="20"/>
        </w:rPr>
        <w:t>m</w:t>
      </w:r>
      <w:r w:rsidR="00AF71BA" w:rsidRPr="00FC5B46">
        <w:rPr>
          <w:rFonts w:ascii="Arial" w:hAnsi="Arial" w:cs="Arial"/>
          <w:b/>
          <w:sz w:val="20"/>
          <w:szCs w:val="20"/>
        </w:rPr>
        <w:t>eeting was adjourned</w:t>
      </w:r>
      <w:r w:rsidR="0077567D">
        <w:rPr>
          <w:rFonts w:ascii="Arial" w:hAnsi="Arial" w:cs="Arial"/>
          <w:b/>
          <w:sz w:val="20"/>
          <w:szCs w:val="20"/>
        </w:rPr>
        <w:t>.</w:t>
      </w:r>
    </w:p>
    <w:p w:rsidR="005E6A6E" w:rsidRPr="00D50369" w:rsidRDefault="00E412B1" w:rsidP="005E6A6E">
      <w:pPr>
        <w:rPr>
          <w:rFonts w:ascii="Arial" w:hAnsi="Arial" w:cs="Arial"/>
          <w:sz w:val="20"/>
          <w:szCs w:val="20"/>
        </w:rPr>
      </w:pPr>
      <w:r w:rsidRPr="00D50369">
        <w:rPr>
          <w:rFonts w:ascii="Arial" w:hAnsi="Arial" w:cs="Arial"/>
          <w:sz w:val="20"/>
          <w:szCs w:val="20"/>
        </w:rPr>
        <w:tab/>
      </w:r>
    </w:p>
    <w:p w:rsidR="00BB0EF3" w:rsidRDefault="00BB0EF3" w:rsidP="00A44295">
      <w:pPr>
        <w:ind w:left="5040" w:firstLine="720"/>
        <w:jc w:val="center"/>
        <w:rPr>
          <w:rFonts w:ascii="Arial" w:hAnsi="Arial" w:cs="Arial"/>
          <w:sz w:val="20"/>
          <w:szCs w:val="20"/>
        </w:rPr>
      </w:pPr>
      <w:r w:rsidRPr="00D50369">
        <w:rPr>
          <w:rFonts w:ascii="Arial" w:hAnsi="Arial" w:cs="Arial"/>
          <w:sz w:val="20"/>
          <w:szCs w:val="20"/>
        </w:rPr>
        <w:t>Respectfully submitted,</w:t>
      </w:r>
    </w:p>
    <w:p w:rsidR="00F2030F" w:rsidRPr="00D50369" w:rsidRDefault="00F2030F" w:rsidP="00A44295">
      <w:pPr>
        <w:ind w:left="5040" w:firstLine="720"/>
        <w:jc w:val="center"/>
        <w:rPr>
          <w:rFonts w:ascii="Arial" w:hAnsi="Arial" w:cs="Arial"/>
          <w:sz w:val="20"/>
          <w:szCs w:val="20"/>
        </w:rPr>
      </w:pPr>
    </w:p>
    <w:p w:rsidR="00A44295" w:rsidRPr="00D50369" w:rsidRDefault="00A44295" w:rsidP="00A44295">
      <w:pPr>
        <w:ind w:firstLine="720"/>
        <w:jc w:val="center"/>
        <w:rPr>
          <w:rFonts w:ascii="Arial" w:hAnsi="Arial" w:cs="Arial"/>
          <w:sz w:val="20"/>
          <w:szCs w:val="20"/>
        </w:rPr>
      </w:pPr>
      <w:r w:rsidRPr="00D50369">
        <w:rPr>
          <w:rFonts w:ascii="Arial" w:hAnsi="Arial" w:cs="Arial"/>
          <w:sz w:val="20"/>
          <w:szCs w:val="20"/>
        </w:rPr>
        <w:t xml:space="preserve">              </w:t>
      </w:r>
      <w:r w:rsidRPr="00D50369">
        <w:rPr>
          <w:rFonts w:ascii="Arial" w:hAnsi="Arial" w:cs="Arial"/>
          <w:sz w:val="20"/>
          <w:szCs w:val="20"/>
        </w:rPr>
        <w:tab/>
        <w:t xml:space="preserve">         </w:t>
      </w:r>
      <w:r w:rsidR="00F2030F">
        <w:rPr>
          <w:rFonts w:ascii="Arial" w:hAnsi="Arial" w:cs="Arial"/>
          <w:sz w:val="20"/>
          <w:szCs w:val="20"/>
        </w:rPr>
        <w:t xml:space="preserve">   </w:t>
      </w:r>
      <w:r w:rsidR="00F2030F">
        <w:rPr>
          <w:rFonts w:ascii="Arial" w:hAnsi="Arial" w:cs="Arial"/>
          <w:sz w:val="20"/>
          <w:szCs w:val="20"/>
        </w:rPr>
        <w:tab/>
      </w:r>
      <w:r w:rsidR="00F2030F">
        <w:rPr>
          <w:rFonts w:ascii="Arial" w:hAnsi="Arial" w:cs="Arial"/>
          <w:sz w:val="20"/>
          <w:szCs w:val="20"/>
        </w:rPr>
        <w:tab/>
      </w:r>
      <w:r w:rsidR="00F2030F">
        <w:rPr>
          <w:rFonts w:ascii="Arial" w:hAnsi="Arial" w:cs="Arial"/>
          <w:sz w:val="20"/>
          <w:szCs w:val="20"/>
        </w:rPr>
        <w:tab/>
        <w:t xml:space="preserve">                     </w:t>
      </w:r>
      <w:r w:rsidR="00062439">
        <w:rPr>
          <w:rFonts w:ascii="Arial" w:hAnsi="Arial" w:cs="Arial"/>
          <w:sz w:val="20"/>
          <w:szCs w:val="20"/>
        </w:rPr>
        <w:t>Cheryl Corbin</w:t>
      </w:r>
      <w:r w:rsidR="00F2030F">
        <w:rPr>
          <w:rFonts w:ascii="Arial" w:hAnsi="Arial" w:cs="Arial"/>
          <w:sz w:val="20"/>
          <w:szCs w:val="20"/>
        </w:rPr>
        <w:t>/DKMM</w:t>
      </w:r>
    </w:p>
    <w:p w:rsidR="007B492A" w:rsidRPr="00D50369" w:rsidRDefault="007B492A" w:rsidP="00B04946">
      <w:pPr>
        <w:rPr>
          <w:rFonts w:ascii="Arial" w:hAnsi="Arial" w:cs="Arial"/>
          <w:sz w:val="20"/>
          <w:szCs w:val="20"/>
        </w:rPr>
      </w:pPr>
    </w:p>
    <w:p w:rsidR="007B492A" w:rsidRPr="00D50369" w:rsidRDefault="007B492A" w:rsidP="00B04946">
      <w:pPr>
        <w:rPr>
          <w:rFonts w:ascii="Arial" w:hAnsi="Arial" w:cs="Arial"/>
          <w:sz w:val="20"/>
          <w:szCs w:val="20"/>
        </w:rPr>
      </w:pPr>
    </w:p>
    <w:p w:rsidR="007B492A" w:rsidRPr="00D50369" w:rsidRDefault="007B492A" w:rsidP="00B04946">
      <w:pPr>
        <w:rPr>
          <w:rFonts w:ascii="Arial" w:hAnsi="Arial" w:cs="Arial"/>
          <w:sz w:val="20"/>
          <w:szCs w:val="20"/>
        </w:rPr>
      </w:pPr>
    </w:p>
    <w:p w:rsidR="007B492A" w:rsidRPr="00D50369" w:rsidRDefault="007B492A" w:rsidP="00B04946">
      <w:pPr>
        <w:rPr>
          <w:rFonts w:ascii="Arial" w:hAnsi="Arial" w:cs="Arial"/>
          <w:sz w:val="20"/>
          <w:szCs w:val="20"/>
        </w:rPr>
      </w:pPr>
    </w:p>
    <w:p w:rsidR="001E121D" w:rsidRDefault="007B492A" w:rsidP="001B4F7B">
      <w:pPr>
        <w:rPr>
          <w:rFonts w:ascii="Arial" w:hAnsi="Arial" w:cs="Arial"/>
          <w:sz w:val="20"/>
          <w:szCs w:val="20"/>
        </w:rPr>
      </w:pPr>
      <w:r w:rsidRPr="00D50369">
        <w:rPr>
          <w:rFonts w:ascii="Arial" w:hAnsi="Arial" w:cs="Arial"/>
          <w:sz w:val="20"/>
          <w:szCs w:val="20"/>
        </w:rPr>
        <w:t>____________________________</w:t>
      </w:r>
      <w:r w:rsidRPr="00D50369">
        <w:rPr>
          <w:rFonts w:ascii="Arial" w:hAnsi="Arial" w:cs="Arial"/>
          <w:sz w:val="20"/>
          <w:szCs w:val="20"/>
        </w:rPr>
        <w:tab/>
      </w:r>
      <w:r w:rsidRPr="00D50369">
        <w:rPr>
          <w:rFonts w:ascii="Arial" w:hAnsi="Arial" w:cs="Arial"/>
          <w:sz w:val="20"/>
          <w:szCs w:val="20"/>
        </w:rPr>
        <w:tab/>
      </w:r>
      <w:r w:rsidR="00173960" w:rsidRPr="00D50369">
        <w:rPr>
          <w:rFonts w:ascii="Arial" w:hAnsi="Arial" w:cs="Arial"/>
          <w:sz w:val="20"/>
          <w:szCs w:val="20"/>
        </w:rPr>
        <w:t>____________________________</w:t>
      </w:r>
    </w:p>
    <w:p w:rsidR="00796E2C" w:rsidRPr="00D50369" w:rsidRDefault="00F67E3D" w:rsidP="001B4F7B">
      <w:pPr>
        <w:rPr>
          <w:rFonts w:ascii="Arial" w:hAnsi="Arial" w:cs="Arial"/>
          <w:sz w:val="20"/>
          <w:szCs w:val="20"/>
        </w:rPr>
      </w:pPr>
      <w:r>
        <w:rPr>
          <w:rFonts w:ascii="Arial" w:hAnsi="Arial" w:cs="Arial"/>
          <w:sz w:val="20"/>
          <w:szCs w:val="20"/>
        </w:rPr>
        <w:t>Tom Whiston</w:t>
      </w:r>
      <w:r w:rsidR="00173960" w:rsidRPr="00D50369">
        <w:rPr>
          <w:rFonts w:ascii="Arial" w:hAnsi="Arial" w:cs="Arial"/>
          <w:sz w:val="20"/>
          <w:szCs w:val="20"/>
        </w:rPr>
        <w:t>,</w:t>
      </w:r>
      <w:r w:rsidR="00A44295" w:rsidRPr="00D50369">
        <w:rPr>
          <w:rFonts w:ascii="Arial" w:hAnsi="Arial" w:cs="Arial"/>
          <w:sz w:val="20"/>
          <w:szCs w:val="20"/>
        </w:rPr>
        <w:t xml:space="preserve"> </w:t>
      </w:r>
      <w:r w:rsidR="00DD660F">
        <w:rPr>
          <w:rFonts w:ascii="Arial" w:hAnsi="Arial" w:cs="Arial"/>
          <w:sz w:val="20"/>
          <w:szCs w:val="20"/>
        </w:rPr>
        <w:t>Chairman</w:t>
      </w:r>
      <w:r w:rsidR="00A44295" w:rsidRPr="00D50369">
        <w:rPr>
          <w:rFonts w:ascii="Arial" w:hAnsi="Arial" w:cs="Arial"/>
          <w:sz w:val="20"/>
          <w:szCs w:val="20"/>
        </w:rPr>
        <w:tab/>
      </w:r>
      <w:r w:rsidR="00A44295" w:rsidRPr="00D50369">
        <w:rPr>
          <w:rFonts w:ascii="Arial" w:hAnsi="Arial" w:cs="Arial"/>
          <w:sz w:val="20"/>
          <w:szCs w:val="20"/>
        </w:rPr>
        <w:tab/>
      </w:r>
      <w:r w:rsidR="005663ED">
        <w:rPr>
          <w:rFonts w:ascii="Arial" w:hAnsi="Arial" w:cs="Arial"/>
          <w:sz w:val="20"/>
          <w:szCs w:val="20"/>
        </w:rPr>
        <w:tab/>
      </w:r>
      <w:r w:rsidR="00A44295" w:rsidRPr="00D50369">
        <w:rPr>
          <w:rFonts w:ascii="Arial" w:hAnsi="Arial" w:cs="Arial"/>
          <w:sz w:val="20"/>
          <w:szCs w:val="20"/>
        </w:rPr>
        <w:tab/>
        <w:t>Date</w:t>
      </w:r>
    </w:p>
    <w:sectPr w:rsidR="00796E2C" w:rsidRPr="00D50369" w:rsidSect="00F2030F">
      <w:footerReference w:type="default" r:id="rId8"/>
      <w:pgSz w:w="12240" w:h="15840"/>
      <w:pgMar w:top="810" w:right="135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C0" w:rsidRDefault="00D81EC0" w:rsidP="00B04946">
      <w:r>
        <w:separator/>
      </w:r>
    </w:p>
  </w:endnote>
  <w:endnote w:type="continuationSeparator" w:id="0">
    <w:p w:rsidR="00D81EC0" w:rsidRDefault="00D81EC0" w:rsidP="00B0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73" w:rsidRDefault="006F6A73">
    <w:pPr>
      <w:pStyle w:val="Footer"/>
      <w:jc w:val="center"/>
    </w:pPr>
    <w:r>
      <w:fldChar w:fldCharType="begin"/>
    </w:r>
    <w:r>
      <w:instrText xml:space="preserve"> PAGE   \* MERGEFORMAT </w:instrText>
    </w:r>
    <w:r>
      <w:fldChar w:fldCharType="separate"/>
    </w:r>
    <w:r w:rsidR="00964780">
      <w:rPr>
        <w:noProof/>
      </w:rPr>
      <w:t>1</w:t>
    </w:r>
    <w:r>
      <w:fldChar w:fldCharType="end"/>
    </w:r>
  </w:p>
  <w:p w:rsidR="006F6A73" w:rsidRDefault="006F6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C0" w:rsidRDefault="00D81EC0" w:rsidP="00B04946">
      <w:r>
        <w:separator/>
      </w:r>
    </w:p>
  </w:footnote>
  <w:footnote w:type="continuationSeparator" w:id="0">
    <w:p w:rsidR="00D81EC0" w:rsidRDefault="00D81EC0" w:rsidP="00B0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0F30"/>
    <w:multiLevelType w:val="hybridMultilevel"/>
    <w:tmpl w:val="02A4CCCE"/>
    <w:lvl w:ilvl="0" w:tplc="D0085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E40631"/>
    <w:multiLevelType w:val="hybridMultilevel"/>
    <w:tmpl w:val="8B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DE"/>
    <w:rsid w:val="00000AFD"/>
    <w:rsid w:val="00002489"/>
    <w:rsid w:val="00011DB4"/>
    <w:rsid w:val="00020CA7"/>
    <w:rsid w:val="00021C0C"/>
    <w:rsid w:val="00033612"/>
    <w:rsid w:val="00040F17"/>
    <w:rsid w:val="00041AD0"/>
    <w:rsid w:val="000451A0"/>
    <w:rsid w:val="000512A7"/>
    <w:rsid w:val="00052064"/>
    <w:rsid w:val="000526E2"/>
    <w:rsid w:val="00052E37"/>
    <w:rsid w:val="00056B9F"/>
    <w:rsid w:val="0005722A"/>
    <w:rsid w:val="00061F9A"/>
    <w:rsid w:val="00062439"/>
    <w:rsid w:val="00075B1E"/>
    <w:rsid w:val="0007671B"/>
    <w:rsid w:val="0008446C"/>
    <w:rsid w:val="00093409"/>
    <w:rsid w:val="000B3248"/>
    <w:rsid w:val="000B3658"/>
    <w:rsid w:val="000C0BC6"/>
    <w:rsid w:val="000C539B"/>
    <w:rsid w:val="000C56FD"/>
    <w:rsid w:val="000D41AF"/>
    <w:rsid w:val="000E3E05"/>
    <w:rsid w:val="000E7172"/>
    <w:rsid w:val="000F36B6"/>
    <w:rsid w:val="000F53F3"/>
    <w:rsid w:val="00100A9F"/>
    <w:rsid w:val="0010243E"/>
    <w:rsid w:val="00102DE2"/>
    <w:rsid w:val="00103631"/>
    <w:rsid w:val="0011018A"/>
    <w:rsid w:val="00127496"/>
    <w:rsid w:val="0014136A"/>
    <w:rsid w:val="00141CF2"/>
    <w:rsid w:val="001435B9"/>
    <w:rsid w:val="00144548"/>
    <w:rsid w:val="00145F46"/>
    <w:rsid w:val="001507C8"/>
    <w:rsid w:val="0015298B"/>
    <w:rsid w:val="001544A8"/>
    <w:rsid w:val="00155D40"/>
    <w:rsid w:val="0015789C"/>
    <w:rsid w:val="0016496C"/>
    <w:rsid w:val="001656FF"/>
    <w:rsid w:val="001672EE"/>
    <w:rsid w:val="0017132E"/>
    <w:rsid w:val="00173317"/>
    <w:rsid w:val="00173960"/>
    <w:rsid w:val="00173BE0"/>
    <w:rsid w:val="00182A1E"/>
    <w:rsid w:val="00182C84"/>
    <w:rsid w:val="0018303D"/>
    <w:rsid w:val="00185211"/>
    <w:rsid w:val="00194E83"/>
    <w:rsid w:val="0019751B"/>
    <w:rsid w:val="00197623"/>
    <w:rsid w:val="001A02DC"/>
    <w:rsid w:val="001A3B70"/>
    <w:rsid w:val="001A6840"/>
    <w:rsid w:val="001A70F2"/>
    <w:rsid w:val="001B0A8E"/>
    <w:rsid w:val="001B4F7B"/>
    <w:rsid w:val="001C36BC"/>
    <w:rsid w:val="001D2BEC"/>
    <w:rsid w:val="001D4701"/>
    <w:rsid w:val="001D7238"/>
    <w:rsid w:val="001E121D"/>
    <w:rsid w:val="001E211A"/>
    <w:rsid w:val="001E537A"/>
    <w:rsid w:val="002004A2"/>
    <w:rsid w:val="00201B21"/>
    <w:rsid w:val="00220641"/>
    <w:rsid w:val="002215FD"/>
    <w:rsid w:val="002222DF"/>
    <w:rsid w:val="00231FEC"/>
    <w:rsid w:val="00232BF9"/>
    <w:rsid w:val="0023770B"/>
    <w:rsid w:val="00240CA6"/>
    <w:rsid w:val="002434CA"/>
    <w:rsid w:val="0024688A"/>
    <w:rsid w:val="00246CFE"/>
    <w:rsid w:val="002473EA"/>
    <w:rsid w:val="002477B2"/>
    <w:rsid w:val="00251972"/>
    <w:rsid w:val="00276B01"/>
    <w:rsid w:val="0027724C"/>
    <w:rsid w:val="00284DC5"/>
    <w:rsid w:val="00286F9D"/>
    <w:rsid w:val="0029146E"/>
    <w:rsid w:val="002A06A0"/>
    <w:rsid w:val="002A742C"/>
    <w:rsid w:val="002B26D7"/>
    <w:rsid w:val="002B4D01"/>
    <w:rsid w:val="002B65C7"/>
    <w:rsid w:val="002B66D1"/>
    <w:rsid w:val="002B7672"/>
    <w:rsid w:val="002B77C0"/>
    <w:rsid w:val="002B7E91"/>
    <w:rsid w:val="002C1EB2"/>
    <w:rsid w:val="002C3CD0"/>
    <w:rsid w:val="002C572A"/>
    <w:rsid w:val="002C6BC0"/>
    <w:rsid w:val="002D0E4A"/>
    <w:rsid w:val="002D61D0"/>
    <w:rsid w:val="002D6299"/>
    <w:rsid w:val="002F47BC"/>
    <w:rsid w:val="002F5B9B"/>
    <w:rsid w:val="00304242"/>
    <w:rsid w:val="00305798"/>
    <w:rsid w:val="00310445"/>
    <w:rsid w:val="00311AF1"/>
    <w:rsid w:val="00316E1C"/>
    <w:rsid w:val="00317D8E"/>
    <w:rsid w:val="00320142"/>
    <w:rsid w:val="003225E5"/>
    <w:rsid w:val="00322E98"/>
    <w:rsid w:val="00324E9E"/>
    <w:rsid w:val="00325D03"/>
    <w:rsid w:val="00327EF3"/>
    <w:rsid w:val="00332790"/>
    <w:rsid w:val="00332A1E"/>
    <w:rsid w:val="00332EC1"/>
    <w:rsid w:val="00337982"/>
    <w:rsid w:val="00340734"/>
    <w:rsid w:val="00347714"/>
    <w:rsid w:val="00352382"/>
    <w:rsid w:val="0035731D"/>
    <w:rsid w:val="00361469"/>
    <w:rsid w:val="003657BC"/>
    <w:rsid w:val="00366A31"/>
    <w:rsid w:val="00386CD7"/>
    <w:rsid w:val="0038797C"/>
    <w:rsid w:val="003914B8"/>
    <w:rsid w:val="0039474D"/>
    <w:rsid w:val="00396057"/>
    <w:rsid w:val="003A0100"/>
    <w:rsid w:val="003A025C"/>
    <w:rsid w:val="003A6F9A"/>
    <w:rsid w:val="003B0759"/>
    <w:rsid w:val="003B326A"/>
    <w:rsid w:val="003B7354"/>
    <w:rsid w:val="003B7785"/>
    <w:rsid w:val="003C37FF"/>
    <w:rsid w:val="003C3CE5"/>
    <w:rsid w:val="003D4F22"/>
    <w:rsid w:val="003F4057"/>
    <w:rsid w:val="003F5269"/>
    <w:rsid w:val="004000F7"/>
    <w:rsid w:val="004034E6"/>
    <w:rsid w:val="004037AB"/>
    <w:rsid w:val="004203AE"/>
    <w:rsid w:val="00432F4C"/>
    <w:rsid w:val="004355AE"/>
    <w:rsid w:val="004359A2"/>
    <w:rsid w:val="004374D1"/>
    <w:rsid w:val="0044221A"/>
    <w:rsid w:val="004425CA"/>
    <w:rsid w:val="00447600"/>
    <w:rsid w:val="00451B4A"/>
    <w:rsid w:val="00452C69"/>
    <w:rsid w:val="0045497D"/>
    <w:rsid w:val="0045735B"/>
    <w:rsid w:val="00461946"/>
    <w:rsid w:val="00464FAA"/>
    <w:rsid w:val="00473812"/>
    <w:rsid w:val="00474FCA"/>
    <w:rsid w:val="00475F93"/>
    <w:rsid w:val="004766BF"/>
    <w:rsid w:val="00482447"/>
    <w:rsid w:val="00484CFC"/>
    <w:rsid w:val="00485069"/>
    <w:rsid w:val="00491A84"/>
    <w:rsid w:val="004940D4"/>
    <w:rsid w:val="004959A6"/>
    <w:rsid w:val="00495B65"/>
    <w:rsid w:val="00497A45"/>
    <w:rsid w:val="004A3CB5"/>
    <w:rsid w:val="004A72CB"/>
    <w:rsid w:val="004A7E50"/>
    <w:rsid w:val="004B0419"/>
    <w:rsid w:val="004B17D0"/>
    <w:rsid w:val="004B37DF"/>
    <w:rsid w:val="004C4432"/>
    <w:rsid w:val="004C5B28"/>
    <w:rsid w:val="004E0B0D"/>
    <w:rsid w:val="004E0E94"/>
    <w:rsid w:val="004F06FE"/>
    <w:rsid w:val="004F4EB6"/>
    <w:rsid w:val="004F6328"/>
    <w:rsid w:val="00506707"/>
    <w:rsid w:val="0051139C"/>
    <w:rsid w:val="0051219A"/>
    <w:rsid w:val="00520DD2"/>
    <w:rsid w:val="00524003"/>
    <w:rsid w:val="00526D72"/>
    <w:rsid w:val="00527419"/>
    <w:rsid w:val="00530273"/>
    <w:rsid w:val="00531A6A"/>
    <w:rsid w:val="00544137"/>
    <w:rsid w:val="00544927"/>
    <w:rsid w:val="00545236"/>
    <w:rsid w:val="00547842"/>
    <w:rsid w:val="005645AA"/>
    <w:rsid w:val="00564EFF"/>
    <w:rsid w:val="005663ED"/>
    <w:rsid w:val="005676B1"/>
    <w:rsid w:val="00575C96"/>
    <w:rsid w:val="00577102"/>
    <w:rsid w:val="0058408C"/>
    <w:rsid w:val="005A4BF4"/>
    <w:rsid w:val="005A544B"/>
    <w:rsid w:val="005B49B6"/>
    <w:rsid w:val="005B6206"/>
    <w:rsid w:val="005B7661"/>
    <w:rsid w:val="005D1134"/>
    <w:rsid w:val="005D12C3"/>
    <w:rsid w:val="005D2F2A"/>
    <w:rsid w:val="005D6069"/>
    <w:rsid w:val="005D648F"/>
    <w:rsid w:val="005E6A6E"/>
    <w:rsid w:val="005F1697"/>
    <w:rsid w:val="005F3FEB"/>
    <w:rsid w:val="005F567A"/>
    <w:rsid w:val="005F5F01"/>
    <w:rsid w:val="005F609F"/>
    <w:rsid w:val="005F66F6"/>
    <w:rsid w:val="0060180D"/>
    <w:rsid w:val="006061D9"/>
    <w:rsid w:val="00606259"/>
    <w:rsid w:val="006068B6"/>
    <w:rsid w:val="006106F1"/>
    <w:rsid w:val="006215D7"/>
    <w:rsid w:val="00627F97"/>
    <w:rsid w:val="006311D5"/>
    <w:rsid w:val="0063737B"/>
    <w:rsid w:val="00637DF1"/>
    <w:rsid w:val="00643D61"/>
    <w:rsid w:val="006526DE"/>
    <w:rsid w:val="00657407"/>
    <w:rsid w:val="0066284E"/>
    <w:rsid w:val="00671038"/>
    <w:rsid w:val="00673489"/>
    <w:rsid w:val="006739FB"/>
    <w:rsid w:val="00674EC2"/>
    <w:rsid w:val="006851A1"/>
    <w:rsid w:val="00685ACD"/>
    <w:rsid w:val="006A5D56"/>
    <w:rsid w:val="006A6268"/>
    <w:rsid w:val="006B25BE"/>
    <w:rsid w:val="006B64CD"/>
    <w:rsid w:val="006B7E3A"/>
    <w:rsid w:val="006C7B57"/>
    <w:rsid w:val="006D266F"/>
    <w:rsid w:val="006D78DA"/>
    <w:rsid w:val="006E3EFA"/>
    <w:rsid w:val="006E7F31"/>
    <w:rsid w:val="006F23DE"/>
    <w:rsid w:val="006F27C5"/>
    <w:rsid w:val="006F380B"/>
    <w:rsid w:val="006F6A73"/>
    <w:rsid w:val="006F7F70"/>
    <w:rsid w:val="0070360E"/>
    <w:rsid w:val="0070781E"/>
    <w:rsid w:val="007112B2"/>
    <w:rsid w:val="0072279F"/>
    <w:rsid w:val="007330C7"/>
    <w:rsid w:val="007344EE"/>
    <w:rsid w:val="007437DE"/>
    <w:rsid w:val="0075486A"/>
    <w:rsid w:val="00755B65"/>
    <w:rsid w:val="007560DA"/>
    <w:rsid w:val="007575C7"/>
    <w:rsid w:val="00761473"/>
    <w:rsid w:val="0076173D"/>
    <w:rsid w:val="00761A3A"/>
    <w:rsid w:val="007718D3"/>
    <w:rsid w:val="00772824"/>
    <w:rsid w:val="0077567D"/>
    <w:rsid w:val="0078202E"/>
    <w:rsid w:val="00782C4A"/>
    <w:rsid w:val="0078353D"/>
    <w:rsid w:val="00783E99"/>
    <w:rsid w:val="00784E86"/>
    <w:rsid w:val="007933D4"/>
    <w:rsid w:val="00796E2C"/>
    <w:rsid w:val="007A0FA0"/>
    <w:rsid w:val="007A148F"/>
    <w:rsid w:val="007A345B"/>
    <w:rsid w:val="007A4A02"/>
    <w:rsid w:val="007B1441"/>
    <w:rsid w:val="007B1E3E"/>
    <w:rsid w:val="007B492A"/>
    <w:rsid w:val="007D457E"/>
    <w:rsid w:val="007D5402"/>
    <w:rsid w:val="007D7D3C"/>
    <w:rsid w:val="007E4194"/>
    <w:rsid w:val="007F0E3E"/>
    <w:rsid w:val="007F1F03"/>
    <w:rsid w:val="007F4864"/>
    <w:rsid w:val="0080459F"/>
    <w:rsid w:val="00806CDC"/>
    <w:rsid w:val="00810D51"/>
    <w:rsid w:val="008135C7"/>
    <w:rsid w:val="00816336"/>
    <w:rsid w:val="00836D05"/>
    <w:rsid w:val="00836D1B"/>
    <w:rsid w:val="008443FA"/>
    <w:rsid w:val="00845AE1"/>
    <w:rsid w:val="008501BB"/>
    <w:rsid w:val="00850B55"/>
    <w:rsid w:val="00852889"/>
    <w:rsid w:val="00852CE4"/>
    <w:rsid w:val="00854B97"/>
    <w:rsid w:val="008604AA"/>
    <w:rsid w:val="00861ED4"/>
    <w:rsid w:val="008664D3"/>
    <w:rsid w:val="00871710"/>
    <w:rsid w:val="00872C0F"/>
    <w:rsid w:val="00874A16"/>
    <w:rsid w:val="00887302"/>
    <w:rsid w:val="00894C8C"/>
    <w:rsid w:val="008A10B7"/>
    <w:rsid w:val="008A1A2C"/>
    <w:rsid w:val="008A39B7"/>
    <w:rsid w:val="008B4B77"/>
    <w:rsid w:val="008C022A"/>
    <w:rsid w:val="008D5C88"/>
    <w:rsid w:val="008E5A1E"/>
    <w:rsid w:val="008F291E"/>
    <w:rsid w:val="008F5CF0"/>
    <w:rsid w:val="009145F3"/>
    <w:rsid w:val="00914B28"/>
    <w:rsid w:val="00916EEA"/>
    <w:rsid w:val="0092117A"/>
    <w:rsid w:val="00925229"/>
    <w:rsid w:val="00935DA6"/>
    <w:rsid w:val="009444E0"/>
    <w:rsid w:val="00945D35"/>
    <w:rsid w:val="00955BA0"/>
    <w:rsid w:val="0096110F"/>
    <w:rsid w:val="00964780"/>
    <w:rsid w:val="0096551D"/>
    <w:rsid w:val="00971A74"/>
    <w:rsid w:val="0097398E"/>
    <w:rsid w:val="00974572"/>
    <w:rsid w:val="009760C8"/>
    <w:rsid w:val="00980CD6"/>
    <w:rsid w:val="00982305"/>
    <w:rsid w:val="00982594"/>
    <w:rsid w:val="009908CD"/>
    <w:rsid w:val="009916EC"/>
    <w:rsid w:val="009949BC"/>
    <w:rsid w:val="009B2095"/>
    <w:rsid w:val="009C29A9"/>
    <w:rsid w:val="009C73C4"/>
    <w:rsid w:val="009D3F5B"/>
    <w:rsid w:val="009E1569"/>
    <w:rsid w:val="009E398D"/>
    <w:rsid w:val="00A05555"/>
    <w:rsid w:val="00A07DBE"/>
    <w:rsid w:val="00A14B04"/>
    <w:rsid w:val="00A16DA3"/>
    <w:rsid w:val="00A171A5"/>
    <w:rsid w:val="00A32E8C"/>
    <w:rsid w:val="00A33F35"/>
    <w:rsid w:val="00A34AD2"/>
    <w:rsid w:val="00A3591E"/>
    <w:rsid w:val="00A44295"/>
    <w:rsid w:val="00A44C1A"/>
    <w:rsid w:val="00A46761"/>
    <w:rsid w:val="00A51466"/>
    <w:rsid w:val="00A5176F"/>
    <w:rsid w:val="00A55A97"/>
    <w:rsid w:val="00A56180"/>
    <w:rsid w:val="00A56511"/>
    <w:rsid w:val="00A579D4"/>
    <w:rsid w:val="00A605AF"/>
    <w:rsid w:val="00A636C2"/>
    <w:rsid w:val="00A719AB"/>
    <w:rsid w:val="00A83C92"/>
    <w:rsid w:val="00A87E71"/>
    <w:rsid w:val="00A90AEB"/>
    <w:rsid w:val="00AB6DFE"/>
    <w:rsid w:val="00AB74BE"/>
    <w:rsid w:val="00AC3F34"/>
    <w:rsid w:val="00AD69C3"/>
    <w:rsid w:val="00AD7467"/>
    <w:rsid w:val="00AD7FEC"/>
    <w:rsid w:val="00AE401A"/>
    <w:rsid w:val="00AF7096"/>
    <w:rsid w:val="00AF7190"/>
    <w:rsid w:val="00AF71BA"/>
    <w:rsid w:val="00B033B0"/>
    <w:rsid w:val="00B04946"/>
    <w:rsid w:val="00B11EA6"/>
    <w:rsid w:val="00B12B62"/>
    <w:rsid w:val="00B13593"/>
    <w:rsid w:val="00B215CC"/>
    <w:rsid w:val="00B267F7"/>
    <w:rsid w:val="00B26A7D"/>
    <w:rsid w:val="00B30494"/>
    <w:rsid w:val="00B365FC"/>
    <w:rsid w:val="00B400C9"/>
    <w:rsid w:val="00B454D7"/>
    <w:rsid w:val="00B45BD8"/>
    <w:rsid w:val="00B47FB8"/>
    <w:rsid w:val="00B51172"/>
    <w:rsid w:val="00B5192E"/>
    <w:rsid w:val="00B5339D"/>
    <w:rsid w:val="00B53CD7"/>
    <w:rsid w:val="00B57548"/>
    <w:rsid w:val="00B605F7"/>
    <w:rsid w:val="00B63DA6"/>
    <w:rsid w:val="00B63F0E"/>
    <w:rsid w:val="00B64CED"/>
    <w:rsid w:val="00B65F81"/>
    <w:rsid w:val="00B71584"/>
    <w:rsid w:val="00B774C6"/>
    <w:rsid w:val="00B80FDD"/>
    <w:rsid w:val="00B82264"/>
    <w:rsid w:val="00B90C21"/>
    <w:rsid w:val="00B93651"/>
    <w:rsid w:val="00B940F6"/>
    <w:rsid w:val="00B95BDA"/>
    <w:rsid w:val="00BB0EF3"/>
    <w:rsid w:val="00BB74EE"/>
    <w:rsid w:val="00BC41A8"/>
    <w:rsid w:val="00BC4B81"/>
    <w:rsid w:val="00BC5E69"/>
    <w:rsid w:val="00BE44F0"/>
    <w:rsid w:val="00BE6AA6"/>
    <w:rsid w:val="00BE74FC"/>
    <w:rsid w:val="00BF334A"/>
    <w:rsid w:val="00BF34FC"/>
    <w:rsid w:val="00BF58B7"/>
    <w:rsid w:val="00BF6E39"/>
    <w:rsid w:val="00C00790"/>
    <w:rsid w:val="00C00FBB"/>
    <w:rsid w:val="00C07B0E"/>
    <w:rsid w:val="00C11C4F"/>
    <w:rsid w:val="00C167C0"/>
    <w:rsid w:val="00C17CE7"/>
    <w:rsid w:val="00C305A1"/>
    <w:rsid w:val="00C37797"/>
    <w:rsid w:val="00C4368A"/>
    <w:rsid w:val="00C45772"/>
    <w:rsid w:val="00C4642D"/>
    <w:rsid w:val="00C46E30"/>
    <w:rsid w:val="00C52C24"/>
    <w:rsid w:val="00C555B8"/>
    <w:rsid w:val="00C674C1"/>
    <w:rsid w:val="00C77FE5"/>
    <w:rsid w:val="00C82628"/>
    <w:rsid w:val="00C842DE"/>
    <w:rsid w:val="00C850E7"/>
    <w:rsid w:val="00C90FE5"/>
    <w:rsid w:val="00CB2FDA"/>
    <w:rsid w:val="00CB4F1D"/>
    <w:rsid w:val="00CB703E"/>
    <w:rsid w:val="00CD69FC"/>
    <w:rsid w:val="00CD7F8B"/>
    <w:rsid w:val="00CE7A69"/>
    <w:rsid w:val="00CF00EB"/>
    <w:rsid w:val="00CF246E"/>
    <w:rsid w:val="00CF5A99"/>
    <w:rsid w:val="00D01C25"/>
    <w:rsid w:val="00D0286B"/>
    <w:rsid w:val="00D02EB1"/>
    <w:rsid w:val="00D0403D"/>
    <w:rsid w:val="00D05EF8"/>
    <w:rsid w:val="00D074D1"/>
    <w:rsid w:val="00D13E50"/>
    <w:rsid w:val="00D27E1D"/>
    <w:rsid w:val="00D3353B"/>
    <w:rsid w:val="00D45EF2"/>
    <w:rsid w:val="00D50369"/>
    <w:rsid w:val="00D509F6"/>
    <w:rsid w:val="00D54A5F"/>
    <w:rsid w:val="00D565C7"/>
    <w:rsid w:val="00D637B3"/>
    <w:rsid w:val="00D71C85"/>
    <w:rsid w:val="00D763F9"/>
    <w:rsid w:val="00D81EC0"/>
    <w:rsid w:val="00D86C10"/>
    <w:rsid w:val="00D90DB2"/>
    <w:rsid w:val="00DA0287"/>
    <w:rsid w:val="00DA2D8D"/>
    <w:rsid w:val="00DA49A3"/>
    <w:rsid w:val="00DA6EDC"/>
    <w:rsid w:val="00DB2977"/>
    <w:rsid w:val="00DB6FA1"/>
    <w:rsid w:val="00DC3BEC"/>
    <w:rsid w:val="00DC6015"/>
    <w:rsid w:val="00DD116B"/>
    <w:rsid w:val="00DD36AD"/>
    <w:rsid w:val="00DD5071"/>
    <w:rsid w:val="00DD660F"/>
    <w:rsid w:val="00DD6BDD"/>
    <w:rsid w:val="00DE4AAC"/>
    <w:rsid w:val="00DE5CE2"/>
    <w:rsid w:val="00DF79D7"/>
    <w:rsid w:val="00E0257E"/>
    <w:rsid w:val="00E05C29"/>
    <w:rsid w:val="00E11BB1"/>
    <w:rsid w:val="00E20D54"/>
    <w:rsid w:val="00E237DF"/>
    <w:rsid w:val="00E245AC"/>
    <w:rsid w:val="00E2551D"/>
    <w:rsid w:val="00E26BF1"/>
    <w:rsid w:val="00E30456"/>
    <w:rsid w:val="00E314D1"/>
    <w:rsid w:val="00E32D7D"/>
    <w:rsid w:val="00E37EFE"/>
    <w:rsid w:val="00E412B1"/>
    <w:rsid w:val="00E437C4"/>
    <w:rsid w:val="00E67D7C"/>
    <w:rsid w:val="00E77444"/>
    <w:rsid w:val="00E808C5"/>
    <w:rsid w:val="00E8643C"/>
    <w:rsid w:val="00E914F0"/>
    <w:rsid w:val="00EA4FF1"/>
    <w:rsid w:val="00EA7DF1"/>
    <w:rsid w:val="00EE1BE9"/>
    <w:rsid w:val="00EE5D6A"/>
    <w:rsid w:val="00F0062A"/>
    <w:rsid w:val="00F1026C"/>
    <w:rsid w:val="00F10A84"/>
    <w:rsid w:val="00F13AC4"/>
    <w:rsid w:val="00F2030F"/>
    <w:rsid w:val="00F258F7"/>
    <w:rsid w:val="00F30113"/>
    <w:rsid w:val="00F35962"/>
    <w:rsid w:val="00F36D00"/>
    <w:rsid w:val="00F40B74"/>
    <w:rsid w:val="00F50A41"/>
    <w:rsid w:val="00F52139"/>
    <w:rsid w:val="00F531B2"/>
    <w:rsid w:val="00F628EA"/>
    <w:rsid w:val="00F67E3D"/>
    <w:rsid w:val="00F809DA"/>
    <w:rsid w:val="00F83BD7"/>
    <w:rsid w:val="00F8761D"/>
    <w:rsid w:val="00F901AE"/>
    <w:rsid w:val="00FA055A"/>
    <w:rsid w:val="00FA7575"/>
    <w:rsid w:val="00FB2F78"/>
    <w:rsid w:val="00FB4684"/>
    <w:rsid w:val="00FB7B25"/>
    <w:rsid w:val="00FC2FDE"/>
    <w:rsid w:val="00FC5B46"/>
    <w:rsid w:val="00FC7200"/>
    <w:rsid w:val="00FC76CE"/>
    <w:rsid w:val="00FD1F0F"/>
    <w:rsid w:val="00FE1165"/>
    <w:rsid w:val="00FE2A5B"/>
    <w:rsid w:val="00FE65CA"/>
    <w:rsid w:val="00FE7ADD"/>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905E5A3-9DC3-47E7-8474-E46E93BC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Palatino Linotype" w:hAnsi="Palatino Linotype"/>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96E2C"/>
    <w:rPr>
      <w:rFonts w:ascii="Tahoma" w:hAnsi="Tahoma" w:cs="Tahoma"/>
      <w:sz w:val="16"/>
      <w:szCs w:val="16"/>
    </w:rPr>
  </w:style>
  <w:style w:type="character" w:customStyle="1" w:styleId="BalloonTextChar">
    <w:name w:val="Balloon Text Char"/>
    <w:link w:val="BalloonText"/>
    <w:uiPriority w:val="99"/>
    <w:semiHidden/>
    <w:locked/>
    <w:rsid w:val="00796E2C"/>
    <w:rPr>
      <w:rFonts w:ascii="Tahoma" w:hAnsi="Tahoma" w:cs="Tahoma"/>
      <w:sz w:val="16"/>
      <w:szCs w:val="16"/>
    </w:rPr>
  </w:style>
  <w:style w:type="paragraph" w:styleId="Header">
    <w:name w:val="header"/>
    <w:basedOn w:val="Normal"/>
    <w:link w:val="HeaderChar"/>
    <w:uiPriority w:val="99"/>
    <w:semiHidden/>
    <w:unhideWhenUsed/>
    <w:rsid w:val="00B04946"/>
    <w:pPr>
      <w:tabs>
        <w:tab w:val="center" w:pos="4680"/>
        <w:tab w:val="right" w:pos="9360"/>
      </w:tabs>
    </w:pPr>
  </w:style>
  <w:style w:type="character" w:customStyle="1" w:styleId="HeaderChar">
    <w:name w:val="Header Char"/>
    <w:link w:val="Header"/>
    <w:uiPriority w:val="99"/>
    <w:semiHidden/>
    <w:rsid w:val="00B04946"/>
    <w:rPr>
      <w:rFonts w:ascii="Palatino Linotype" w:hAnsi="Palatino Linotype"/>
      <w:sz w:val="24"/>
      <w:szCs w:val="24"/>
    </w:rPr>
  </w:style>
  <w:style w:type="paragraph" w:styleId="Footer">
    <w:name w:val="footer"/>
    <w:basedOn w:val="Normal"/>
    <w:link w:val="FooterChar"/>
    <w:uiPriority w:val="99"/>
    <w:unhideWhenUsed/>
    <w:rsid w:val="00B04946"/>
    <w:pPr>
      <w:tabs>
        <w:tab w:val="center" w:pos="4680"/>
        <w:tab w:val="right" w:pos="9360"/>
      </w:tabs>
    </w:pPr>
  </w:style>
  <w:style w:type="character" w:customStyle="1" w:styleId="FooterChar">
    <w:name w:val="Footer Char"/>
    <w:link w:val="Footer"/>
    <w:uiPriority w:val="99"/>
    <w:rsid w:val="00B04946"/>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D75C-1E62-4AD0-8931-4A2EC9E4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vis</dc:creator>
  <cp:keywords/>
  <cp:lastModifiedBy>Cheryl Corbin</cp:lastModifiedBy>
  <cp:revision>2</cp:revision>
  <cp:lastPrinted>2018-02-14T13:27:00Z</cp:lastPrinted>
  <dcterms:created xsi:type="dcterms:W3CDTF">2018-02-14T13:27:00Z</dcterms:created>
  <dcterms:modified xsi:type="dcterms:W3CDTF">2018-02-14T13:27:00Z</dcterms:modified>
</cp:coreProperties>
</file>